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232DDB" w:rsidP="00A443F4">
      <w:r w:rsidRPr="0063678F">
        <w:t xml:space="preserve"> </w:t>
      </w:r>
    </w:p>
    <w:p w:rsidR="00C218A4" w:rsidRPr="0063678F" w:rsidRDefault="00232DDB" w:rsidP="00A443F4">
      <w:pPr>
        <w:jc w:val="center"/>
        <w:rPr>
          <w:sz w:val="72"/>
          <w:szCs w:val="72"/>
        </w:rPr>
      </w:pPr>
      <w:r w:rsidRPr="0063678F">
        <w:rPr>
          <w:sz w:val="72"/>
          <w:szCs w:val="72"/>
        </w:rPr>
        <w:t xml:space="preserve">MODULO SOBRE INFORMATICA </w:t>
      </w:r>
      <w:r w:rsidR="00C218A4" w:rsidRPr="0063678F">
        <w:rPr>
          <w:sz w:val="72"/>
          <w:szCs w:val="72"/>
        </w:rPr>
        <w:t xml:space="preserve"> EDUCATIVA Y</w:t>
      </w:r>
    </w:p>
    <w:p w:rsidR="00C218A4" w:rsidRPr="0063678F" w:rsidRDefault="00C218A4" w:rsidP="00A443F4">
      <w:pPr>
        <w:jc w:val="center"/>
        <w:rPr>
          <w:sz w:val="72"/>
          <w:szCs w:val="72"/>
        </w:rPr>
      </w:pPr>
      <w:r w:rsidRPr="0063678F">
        <w:rPr>
          <w:sz w:val="72"/>
          <w:szCs w:val="72"/>
        </w:rPr>
        <w:t>MEDIOS AUDIVISUALES</w:t>
      </w:r>
    </w:p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>
      <w:pPr>
        <w:jc w:val="center"/>
        <w:rPr>
          <w:sz w:val="40"/>
          <w:szCs w:val="40"/>
        </w:rPr>
      </w:pPr>
      <w:r w:rsidRPr="0063678F">
        <w:rPr>
          <w:sz w:val="40"/>
          <w:szCs w:val="40"/>
        </w:rPr>
        <w:t>SARA MILENA LOPEZ ORDOÑEZ</w:t>
      </w:r>
    </w:p>
    <w:p w:rsidR="00C218A4" w:rsidRPr="0063678F" w:rsidRDefault="00C218A4" w:rsidP="00A443F4"/>
    <w:p w:rsidR="00C218A4" w:rsidRPr="0063678F" w:rsidRDefault="00232DDB" w:rsidP="00A443F4">
      <w:pPr>
        <w:jc w:val="center"/>
        <w:rPr>
          <w:sz w:val="32"/>
          <w:szCs w:val="32"/>
        </w:rPr>
      </w:pPr>
      <w:r w:rsidRPr="0063678F">
        <w:rPr>
          <w:sz w:val="32"/>
          <w:szCs w:val="32"/>
        </w:rPr>
        <w:t>Catedrática</w:t>
      </w:r>
    </w:p>
    <w:p w:rsidR="00232DDB" w:rsidRPr="0063678F" w:rsidRDefault="00232DDB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C218A4" w:rsidRPr="0063678F" w:rsidRDefault="00C218A4" w:rsidP="00A443F4"/>
    <w:p w:rsidR="002B79E1" w:rsidRPr="0063678F" w:rsidRDefault="002B79E1" w:rsidP="00A443F4"/>
    <w:p w:rsidR="00C218A4" w:rsidRPr="0063678F" w:rsidRDefault="00232DDB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>UNIVERSIDAD SURCOLOMBIANA</w:t>
      </w:r>
    </w:p>
    <w:p w:rsidR="00232DDB" w:rsidRPr="0063678F" w:rsidRDefault="00232DDB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 xml:space="preserve">FACULTAD DE EDUCACION Y SICOPEDAGOGIA </w:t>
      </w:r>
    </w:p>
    <w:p w:rsidR="00232DDB" w:rsidRPr="0063678F" w:rsidRDefault="00232DDB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>PROGRAMA DE LICENCIATURAS</w:t>
      </w:r>
    </w:p>
    <w:p w:rsidR="00C218A4" w:rsidRPr="0063678F" w:rsidRDefault="00C218A4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>N</w:t>
      </w:r>
      <w:r w:rsidR="00232DDB" w:rsidRPr="0063678F">
        <w:rPr>
          <w:sz w:val="28"/>
          <w:szCs w:val="28"/>
        </w:rPr>
        <w:t xml:space="preserve">EIVA </w:t>
      </w:r>
      <w:r w:rsidRPr="0063678F">
        <w:rPr>
          <w:sz w:val="28"/>
          <w:szCs w:val="28"/>
        </w:rPr>
        <w:t>– H</w:t>
      </w:r>
      <w:r w:rsidR="00232DDB" w:rsidRPr="0063678F">
        <w:rPr>
          <w:sz w:val="28"/>
          <w:szCs w:val="28"/>
        </w:rPr>
        <w:t>UILA</w:t>
      </w:r>
    </w:p>
    <w:p w:rsidR="00C218A4" w:rsidRPr="0063678F" w:rsidRDefault="0095732E" w:rsidP="00A44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6D2B">
        <w:rPr>
          <w:sz w:val="28"/>
          <w:szCs w:val="28"/>
        </w:rPr>
        <w:t>JUL</w:t>
      </w:r>
      <w:r w:rsidR="00000F73">
        <w:rPr>
          <w:sz w:val="28"/>
          <w:szCs w:val="28"/>
        </w:rPr>
        <w:t>IO</w:t>
      </w:r>
      <w:r>
        <w:rPr>
          <w:sz w:val="28"/>
          <w:szCs w:val="28"/>
        </w:rPr>
        <w:t xml:space="preserve"> </w:t>
      </w:r>
      <w:r w:rsidR="007D4283" w:rsidRPr="0063678F">
        <w:rPr>
          <w:sz w:val="28"/>
          <w:szCs w:val="28"/>
        </w:rPr>
        <w:t xml:space="preserve">DE </w:t>
      </w:r>
      <w:r w:rsidR="00C218A4" w:rsidRPr="0063678F">
        <w:rPr>
          <w:sz w:val="28"/>
          <w:szCs w:val="28"/>
        </w:rPr>
        <w:t>20</w:t>
      </w:r>
      <w:r>
        <w:rPr>
          <w:sz w:val="28"/>
          <w:szCs w:val="28"/>
        </w:rPr>
        <w:t>10</w:t>
      </w:r>
    </w:p>
    <w:p w:rsidR="00877B39" w:rsidRPr="0063678F" w:rsidRDefault="00877B39" w:rsidP="00A443F4">
      <w:pPr>
        <w:jc w:val="center"/>
        <w:rPr>
          <w:sz w:val="40"/>
          <w:szCs w:val="40"/>
        </w:rPr>
      </w:pPr>
    </w:p>
    <w:p w:rsidR="003C1207" w:rsidRPr="0063678F" w:rsidRDefault="003C1207" w:rsidP="00A443F4">
      <w:pPr>
        <w:jc w:val="center"/>
        <w:rPr>
          <w:sz w:val="72"/>
          <w:szCs w:val="72"/>
        </w:rPr>
      </w:pPr>
      <w:r w:rsidRPr="0063678F">
        <w:rPr>
          <w:sz w:val="72"/>
          <w:szCs w:val="72"/>
        </w:rPr>
        <w:t>MODULO SOBRE INFORMATICA  EDUCATIVA Y</w:t>
      </w:r>
    </w:p>
    <w:p w:rsidR="003C1207" w:rsidRPr="0063678F" w:rsidRDefault="003C1207" w:rsidP="00A443F4">
      <w:pPr>
        <w:jc w:val="center"/>
        <w:rPr>
          <w:sz w:val="72"/>
          <w:szCs w:val="72"/>
        </w:rPr>
      </w:pPr>
      <w:r w:rsidRPr="0063678F">
        <w:rPr>
          <w:sz w:val="72"/>
          <w:szCs w:val="72"/>
        </w:rPr>
        <w:t>MEDIOS AUDIVISUALES</w:t>
      </w:r>
    </w:p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>
      <w:pPr>
        <w:jc w:val="center"/>
        <w:rPr>
          <w:sz w:val="40"/>
          <w:szCs w:val="40"/>
        </w:rPr>
      </w:pPr>
      <w:r w:rsidRPr="0063678F">
        <w:rPr>
          <w:sz w:val="40"/>
          <w:szCs w:val="40"/>
        </w:rPr>
        <w:t>SARA MILENA LOPEZ ORDOÑEZ</w:t>
      </w:r>
    </w:p>
    <w:p w:rsidR="003C1207" w:rsidRPr="0063678F" w:rsidRDefault="003C1207" w:rsidP="00A443F4"/>
    <w:p w:rsidR="003C1207" w:rsidRPr="0063678F" w:rsidRDefault="003C1207" w:rsidP="00A443F4">
      <w:pPr>
        <w:jc w:val="center"/>
        <w:rPr>
          <w:sz w:val="32"/>
          <w:szCs w:val="32"/>
        </w:rPr>
      </w:pPr>
      <w:r w:rsidRPr="0063678F">
        <w:rPr>
          <w:sz w:val="32"/>
          <w:szCs w:val="32"/>
        </w:rPr>
        <w:t>Catedrática</w:t>
      </w:r>
    </w:p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>
      <w:pPr>
        <w:jc w:val="center"/>
        <w:rPr>
          <w:sz w:val="26"/>
          <w:szCs w:val="26"/>
        </w:rPr>
      </w:pPr>
      <w:r w:rsidRPr="0063678F">
        <w:rPr>
          <w:sz w:val="26"/>
          <w:szCs w:val="26"/>
        </w:rPr>
        <w:t>Trabajo de autoría presentado como requisito para optar al escalafón de docente catedrático nivel Asistente.</w:t>
      </w:r>
    </w:p>
    <w:p w:rsidR="003C1207" w:rsidRPr="0063678F" w:rsidRDefault="003C1207" w:rsidP="00A443F4">
      <w:pPr>
        <w:jc w:val="center"/>
      </w:pPr>
    </w:p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/>
    <w:p w:rsidR="003C1207" w:rsidRPr="0063678F" w:rsidRDefault="003C1207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>UNIVERSIDAD SURCOLOMBIANA</w:t>
      </w:r>
    </w:p>
    <w:p w:rsidR="003C1207" w:rsidRPr="0063678F" w:rsidRDefault="003C1207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 xml:space="preserve">FACULTAD DE EDUCACION Y SICOPEDAGOGIA </w:t>
      </w:r>
    </w:p>
    <w:p w:rsidR="003C1207" w:rsidRPr="0063678F" w:rsidRDefault="003C1207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>PROGRAMA DE LICENCIATURAS</w:t>
      </w:r>
    </w:p>
    <w:p w:rsidR="003C1207" w:rsidRPr="0063678F" w:rsidRDefault="003C1207" w:rsidP="00A443F4">
      <w:pPr>
        <w:jc w:val="center"/>
        <w:rPr>
          <w:sz w:val="28"/>
          <w:szCs w:val="28"/>
        </w:rPr>
      </w:pPr>
      <w:r w:rsidRPr="0063678F">
        <w:rPr>
          <w:sz w:val="28"/>
          <w:szCs w:val="28"/>
        </w:rPr>
        <w:t>NEIVA – HUILA</w:t>
      </w:r>
    </w:p>
    <w:p w:rsidR="003C1207" w:rsidRPr="0063678F" w:rsidRDefault="00000F73" w:rsidP="00A443F4">
      <w:pPr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0A6D2B">
        <w:rPr>
          <w:sz w:val="28"/>
          <w:szCs w:val="28"/>
        </w:rPr>
        <w:t>L</w:t>
      </w:r>
      <w:r>
        <w:rPr>
          <w:sz w:val="28"/>
          <w:szCs w:val="28"/>
        </w:rPr>
        <w:t>I</w:t>
      </w:r>
      <w:r w:rsidR="0095732E">
        <w:rPr>
          <w:sz w:val="28"/>
          <w:szCs w:val="28"/>
        </w:rPr>
        <w:t>O</w:t>
      </w:r>
      <w:r w:rsidR="007D4283" w:rsidRPr="0063678F">
        <w:rPr>
          <w:sz w:val="28"/>
          <w:szCs w:val="28"/>
        </w:rPr>
        <w:t xml:space="preserve"> DE </w:t>
      </w:r>
      <w:r w:rsidR="003C1207" w:rsidRPr="0063678F">
        <w:rPr>
          <w:sz w:val="28"/>
          <w:szCs w:val="28"/>
        </w:rPr>
        <w:t>20</w:t>
      </w:r>
      <w:r w:rsidR="0095732E">
        <w:rPr>
          <w:sz w:val="28"/>
          <w:szCs w:val="28"/>
        </w:rPr>
        <w:t>10</w:t>
      </w:r>
    </w:p>
    <w:p w:rsidR="00C218A4" w:rsidRPr="0063678F" w:rsidRDefault="007D4283" w:rsidP="00A443F4">
      <w:pPr>
        <w:ind w:left="2832" w:firstLine="708"/>
        <w:jc w:val="center"/>
        <w:rPr>
          <w:sz w:val="32"/>
          <w:szCs w:val="32"/>
        </w:rPr>
      </w:pPr>
      <w:r w:rsidRPr="0063678F">
        <w:rPr>
          <w:sz w:val="32"/>
          <w:szCs w:val="32"/>
        </w:rPr>
        <w:lastRenderedPageBreak/>
        <w:t>Nota de Aceptación</w:t>
      </w:r>
    </w:p>
    <w:p w:rsidR="003C1207" w:rsidRPr="0063678F" w:rsidRDefault="003C1207" w:rsidP="00A443F4">
      <w:pPr>
        <w:jc w:val="center"/>
        <w:rPr>
          <w:sz w:val="40"/>
          <w:szCs w:val="40"/>
        </w:rPr>
      </w:pPr>
    </w:p>
    <w:p w:rsidR="003C1207" w:rsidRPr="0063678F" w:rsidRDefault="007D4283" w:rsidP="00A443F4">
      <w:pPr>
        <w:jc w:val="right"/>
        <w:rPr>
          <w:sz w:val="40"/>
          <w:szCs w:val="40"/>
        </w:rPr>
      </w:pPr>
      <w:r w:rsidRPr="0063678F">
        <w:rPr>
          <w:sz w:val="40"/>
          <w:szCs w:val="40"/>
        </w:rPr>
        <w:t>__________________________</w:t>
      </w:r>
    </w:p>
    <w:p w:rsidR="007D4283" w:rsidRPr="0063678F" w:rsidRDefault="007D4283" w:rsidP="00A443F4">
      <w:pPr>
        <w:jc w:val="right"/>
        <w:rPr>
          <w:sz w:val="40"/>
          <w:szCs w:val="40"/>
        </w:rPr>
      </w:pPr>
      <w:r w:rsidRPr="0063678F">
        <w:rPr>
          <w:sz w:val="40"/>
          <w:szCs w:val="40"/>
        </w:rPr>
        <w:t>__________________________</w:t>
      </w:r>
    </w:p>
    <w:p w:rsidR="007D4283" w:rsidRPr="0063678F" w:rsidRDefault="007D4283" w:rsidP="00A443F4">
      <w:pPr>
        <w:jc w:val="right"/>
        <w:rPr>
          <w:sz w:val="40"/>
          <w:szCs w:val="40"/>
        </w:rPr>
      </w:pPr>
      <w:r w:rsidRPr="0063678F">
        <w:rPr>
          <w:sz w:val="40"/>
          <w:szCs w:val="40"/>
        </w:rPr>
        <w:t>__________________________</w:t>
      </w:r>
    </w:p>
    <w:p w:rsidR="007D4283" w:rsidRPr="0063678F" w:rsidRDefault="007D4283" w:rsidP="00A443F4">
      <w:pPr>
        <w:jc w:val="right"/>
        <w:rPr>
          <w:sz w:val="40"/>
          <w:szCs w:val="40"/>
        </w:rPr>
      </w:pPr>
    </w:p>
    <w:p w:rsidR="007D4283" w:rsidRPr="0063678F" w:rsidRDefault="007D4283" w:rsidP="00A443F4">
      <w:pPr>
        <w:jc w:val="right"/>
        <w:rPr>
          <w:sz w:val="40"/>
          <w:szCs w:val="40"/>
        </w:rPr>
      </w:pPr>
    </w:p>
    <w:p w:rsidR="007D4283" w:rsidRPr="0063678F" w:rsidRDefault="007D4283" w:rsidP="00A443F4">
      <w:pPr>
        <w:jc w:val="right"/>
        <w:rPr>
          <w:sz w:val="40"/>
          <w:szCs w:val="40"/>
        </w:rPr>
      </w:pPr>
    </w:p>
    <w:p w:rsidR="007D4283" w:rsidRPr="0063678F" w:rsidRDefault="007D4283" w:rsidP="00A443F4">
      <w:pPr>
        <w:jc w:val="right"/>
        <w:rPr>
          <w:sz w:val="40"/>
          <w:szCs w:val="40"/>
        </w:rPr>
      </w:pPr>
    </w:p>
    <w:p w:rsidR="007D4283" w:rsidRPr="0063678F" w:rsidRDefault="007D4283" w:rsidP="00A443F4">
      <w:pPr>
        <w:jc w:val="right"/>
        <w:rPr>
          <w:sz w:val="40"/>
          <w:szCs w:val="40"/>
        </w:rPr>
      </w:pPr>
      <w:r w:rsidRPr="0063678F">
        <w:rPr>
          <w:sz w:val="40"/>
          <w:szCs w:val="40"/>
        </w:rPr>
        <w:t>__________________________</w:t>
      </w:r>
    </w:p>
    <w:p w:rsidR="007D4283" w:rsidRPr="0063678F" w:rsidRDefault="007D4283" w:rsidP="00A443F4">
      <w:pPr>
        <w:ind w:left="3540"/>
        <w:jc w:val="center"/>
        <w:rPr>
          <w:sz w:val="32"/>
          <w:szCs w:val="32"/>
        </w:rPr>
      </w:pPr>
      <w:r w:rsidRPr="0063678F">
        <w:rPr>
          <w:sz w:val="32"/>
          <w:szCs w:val="32"/>
        </w:rPr>
        <w:t>Firma del Presidente del jurado</w:t>
      </w:r>
    </w:p>
    <w:p w:rsidR="007D4283" w:rsidRPr="0063678F" w:rsidRDefault="007D4283" w:rsidP="00A443F4">
      <w:pPr>
        <w:jc w:val="right"/>
        <w:rPr>
          <w:sz w:val="32"/>
          <w:szCs w:val="32"/>
        </w:rPr>
      </w:pPr>
    </w:p>
    <w:p w:rsidR="007D4283" w:rsidRPr="0063678F" w:rsidRDefault="007D4283" w:rsidP="00A443F4">
      <w:pPr>
        <w:jc w:val="right"/>
        <w:rPr>
          <w:sz w:val="32"/>
          <w:szCs w:val="32"/>
        </w:rPr>
      </w:pPr>
    </w:p>
    <w:p w:rsidR="007D4283" w:rsidRPr="0063678F" w:rsidRDefault="007D4283" w:rsidP="00A443F4">
      <w:pPr>
        <w:jc w:val="right"/>
        <w:rPr>
          <w:sz w:val="32"/>
          <w:szCs w:val="32"/>
        </w:rPr>
      </w:pPr>
    </w:p>
    <w:p w:rsidR="007D4283" w:rsidRPr="0063678F" w:rsidRDefault="007D4283" w:rsidP="00A443F4">
      <w:pPr>
        <w:jc w:val="right"/>
        <w:rPr>
          <w:sz w:val="32"/>
          <w:szCs w:val="32"/>
        </w:rPr>
      </w:pPr>
    </w:p>
    <w:p w:rsidR="007D4283" w:rsidRPr="0063678F" w:rsidRDefault="007D4283" w:rsidP="00A443F4">
      <w:pPr>
        <w:jc w:val="right"/>
        <w:rPr>
          <w:sz w:val="32"/>
          <w:szCs w:val="32"/>
        </w:rPr>
      </w:pPr>
      <w:r w:rsidRPr="0063678F">
        <w:rPr>
          <w:sz w:val="32"/>
          <w:szCs w:val="32"/>
        </w:rPr>
        <w:t>_______________________________</w:t>
      </w:r>
    </w:p>
    <w:p w:rsidR="003C1207" w:rsidRPr="0063678F" w:rsidRDefault="007D4283" w:rsidP="00A443F4">
      <w:pPr>
        <w:ind w:left="2832" w:firstLine="708"/>
        <w:jc w:val="center"/>
        <w:rPr>
          <w:sz w:val="32"/>
          <w:szCs w:val="32"/>
        </w:rPr>
      </w:pPr>
      <w:r w:rsidRPr="0063678F">
        <w:rPr>
          <w:sz w:val="32"/>
          <w:szCs w:val="32"/>
        </w:rPr>
        <w:t>Firma del Jurado</w:t>
      </w:r>
    </w:p>
    <w:p w:rsidR="007D4283" w:rsidRPr="0063678F" w:rsidRDefault="007D4283" w:rsidP="00A443F4">
      <w:pPr>
        <w:ind w:left="2832" w:firstLine="708"/>
        <w:jc w:val="center"/>
        <w:rPr>
          <w:sz w:val="32"/>
          <w:szCs w:val="32"/>
        </w:rPr>
      </w:pPr>
    </w:p>
    <w:p w:rsidR="007D4283" w:rsidRPr="0063678F" w:rsidRDefault="007D4283" w:rsidP="00A443F4">
      <w:pPr>
        <w:ind w:left="2832" w:firstLine="708"/>
        <w:jc w:val="center"/>
        <w:rPr>
          <w:sz w:val="32"/>
          <w:szCs w:val="32"/>
        </w:rPr>
      </w:pPr>
    </w:p>
    <w:p w:rsidR="007D4283" w:rsidRPr="0063678F" w:rsidRDefault="007D4283" w:rsidP="00A443F4">
      <w:pPr>
        <w:ind w:left="2832" w:firstLine="708"/>
        <w:jc w:val="center"/>
        <w:rPr>
          <w:sz w:val="32"/>
          <w:szCs w:val="32"/>
        </w:rPr>
      </w:pPr>
    </w:p>
    <w:p w:rsidR="007D4283" w:rsidRPr="0063678F" w:rsidRDefault="007D4283" w:rsidP="00A443F4">
      <w:pPr>
        <w:ind w:left="2832" w:firstLine="708"/>
        <w:jc w:val="center"/>
        <w:rPr>
          <w:sz w:val="32"/>
          <w:szCs w:val="32"/>
        </w:rPr>
      </w:pPr>
    </w:p>
    <w:p w:rsidR="007D4283" w:rsidRPr="0063678F" w:rsidRDefault="007D4283" w:rsidP="00A443F4">
      <w:pPr>
        <w:ind w:left="2832" w:firstLine="708"/>
        <w:jc w:val="center"/>
        <w:rPr>
          <w:sz w:val="32"/>
          <w:szCs w:val="32"/>
        </w:rPr>
      </w:pPr>
      <w:r w:rsidRPr="0063678F">
        <w:rPr>
          <w:sz w:val="32"/>
          <w:szCs w:val="32"/>
        </w:rPr>
        <w:t>______________________________</w:t>
      </w:r>
    </w:p>
    <w:p w:rsidR="007D4283" w:rsidRPr="0063678F" w:rsidRDefault="007D4283" w:rsidP="00A443F4">
      <w:pPr>
        <w:ind w:left="2832" w:firstLine="708"/>
        <w:jc w:val="center"/>
        <w:rPr>
          <w:sz w:val="32"/>
          <w:szCs w:val="32"/>
        </w:rPr>
      </w:pPr>
      <w:r w:rsidRPr="0063678F">
        <w:rPr>
          <w:sz w:val="32"/>
          <w:szCs w:val="32"/>
        </w:rPr>
        <w:t>Firma del Jurado</w:t>
      </w:r>
    </w:p>
    <w:p w:rsidR="003C1207" w:rsidRPr="0063678F" w:rsidRDefault="003C1207" w:rsidP="00A443F4">
      <w:pPr>
        <w:jc w:val="center"/>
        <w:rPr>
          <w:sz w:val="40"/>
          <w:szCs w:val="40"/>
        </w:rPr>
      </w:pPr>
    </w:p>
    <w:p w:rsidR="007D4283" w:rsidRDefault="007D4283" w:rsidP="00A443F4">
      <w:pPr>
        <w:jc w:val="center"/>
        <w:rPr>
          <w:sz w:val="40"/>
          <w:szCs w:val="40"/>
        </w:rPr>
      </w:pPr>
    </w:p>
    <w:p w:rsidR="00BE44AE" w:rsidRDefault="00BE44AE" w:rsidP="00A443F4">
      <w:pPr>
        <w:jc w:val="center"/>
        <w:rPr>
          <w:sz w:val="40"/>
          <w:szCs w:val="40"/>
        </w:rPr>
      </w:pPr>
    </w:p>
    <w:p w:rsidR="00FF2A27" w:rsidRPr="0063678F" w:rsidRDefault="00FF2A27" w:rsidP="00A443F4">
      <w:pPr>
        <w:jc w:val="center"/>
        <w:rPr>
          <w:sz w:val="40"/>
          <w:szCs w:val="40"/>
        </w:rPr>
      </w:pPr>
    </w:p>
    <w:p w:rsidR="007D4283" w:rsidRPr="0063678F" w:rsidRDefault="007D4283" w:rsidP="00A443F4">
      <w:pPr>
        <w:jc w:val="center"/>
        <w:rPr>
          <w:sz w:val="40"/>
          <w:szCs w:val="40"/>
        </w:rPr>
      </w:pPr>
    </w:p>
    <w:p w:rsidR="007D4283" w:rsidRDefault="007D4283" w:rsidP="00A443F4">
      <w:pPr>
        <w:rPr>
          <w:sz w:val="32"/>
          <w:szCs w:val="32"/>
        </w:rPr>
      </w:pPr>
      <w:r w:rsidRPr="0063678F">
        <w:rPr>
          <w:sz w:val="32"/>
          <w:szCs w:val="32"/>
        </w:rPr>
        <w:t xml:space="preserve">Neiva, </w:t>
      </w:r>
      <w:r w:rsidR="00000F73">
        <w:rPr>
          <w:sz w:val="32"/>
          <w:szCs w:val="32"/>
        </w:rPr>
        <w:t>ju</w:t>
      </w:r>
      <w:r w:rsidR="000A6D2B">
        <w:rPr>
          <w:sz w:val="32"/>
          <w:szCs w:val="32"/>
        </w:rPr>
        <w:t>l</w:t>
      </w:r>
      <w:r w:rsidR="00000F73">
        <w:rPr>
          <w:sz w:val="32"/>
          <w:szCs w:val="32"/>
        </w:rPr>
        <w:t>io</w:t>
      </w:r>
      <w:r w:rsidRPr="0063678F">
        <w:rPr>
          <w:sz w:val="32"/>
          <w:szCs w:val="32"/>
        </w:rPr>
        <w:t xml:space="preserve"> de 20</w:t>
      </w:r>
      <w:r w:rsidR="0095732E">
        <w:rPr>
          <w:sz w:val="32"/>
          <w:szCs w:val="32"/>
        </w:rPr>
        <w:t>10</w:t>
      </w:r>
    </w:p>
    <w:p w:rsidR="007D4283" w:rsidRPr="008041C9" w:rsidRDefault="00FD4E51" w:rsidP="00A443F4">
      <w:pPr>
        <w:jc w:val="center"/>
        <w:rPr>
          <w:sz w:val="56"/>
          <w:szCs w:val="56"/>
        </w:rPr>
      </w:pPr>
      <w:r w:rsidRPr="008041C9">
        <w:rPr>
          <w:sz w:val="56"/>
          <w:szCs w:val="56"/>
        </w:rPr>
        <w:lastRenderedPageBreak/>
        <w:t>Este trabajo esta dedicado</w:t>
      </w:r>
      <w:r w:rsidR="00E8766F" w:rsidRPr="008041C9">
        <w:rPr>
          <w:sz w:val="56"/>
          <w:szCs w:val="56"/>
        </w:rPr>
        <w:t xml:space="preserve"> a</w:t>
      </w: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Default="00E8766F" w:rsidP="00A443F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odos </w:t>
      </w:r>
      <w:r w:rsidR="00FD4E51" w:rsidRPr="0063678F">
        <w:rPr>
          <w:sz w:val="40"/>
          <w:szCs w:val="40"/>
        </w:rPr>
        <w:t xml:space="preserve">nuestros </w:t>
      </w:r>
      <w:r w:rsidR="005C19AB">
        <w:rPr>
          <w:sz w:val="40"/>
          <w:szCs w:val="40"/>
        </w:rPr>
        <w:t>estudiantes de licenciatura</w:t>
      </w:r>
      <w:r w:rsidR="009825DF">
        <w:rPr>
          <w:sz w:val="40"/>
          <w:szCs w:val="40"/>
        </w:rPr>
        <w:t>,</w:t>
      </w:r>
      <w:r>
        <w:rPr>
          <w:sz w:val="40"/>
          <w:szCs w:val="40"/>
        </w:rPr>
        <w:t xml:space="preserve"> docentes</w:t>
      </w:r>
      <w:r w:rsidR="009825DF">
        <w:rPr>
          <w:sz w:val="40"/>
          <w:szCs w:val="40"/>
        </w:rPr>
        <w:t xml:space="preserve"> y profesionales</w:t>
      </w:r>
      <w:r>
        <w:rPr>
          <w:sz w:val="40"/>
          <w:szCs w:val="40"/>
        </w:rPr>
        <w:t xml:space="preserve"> </w:t>
      </w:r>
      <w:r w:rsidR="00CA1CD0">
        <w:rPr>
          <w:sz w:val="40"/>
          <w:szCs w:val="40"/>
        </w:rPr>
        <w:t>relacionados con</w:t>
      </w:r>
      <w:r w:rsidR="003B274E">
        <w:rPr>
          <w:sz w:val="40"/>
          <w:szCs w:val="40"/>
        </w:rPr>
        <w:t xml:space="preserve"> el área de </w:t>
      </w:r>
      <w:r w:rsidR="00CA1CD0">
        <w:rPr>
          <w:sz w:val="40"/>
          <w:szCs w:val="40"/>
        </w:rPr>
        <w:t>la educación</w:t>
      </w:r>
      <w:r w:rsidR="005C19AB">
        <w:rPr>
          <w:sz w:val="40"/>
          <w:szCs w:val="40"/>
        </w:rPr>
        <w:t>, que deseen transmitir aprendizaje       generando nuevos ambientes educativos e incorporando recursos interactivos a su práctica diaria.</w:t>
      </w:r>
    </w:p>
    <w:p w:rsidR="00EE46F0" w:rsidRDefault="00EE46F0" w:rsidP="00A443F4">
      <w:pPr>
        <w:jc w:val="both"/>
        <w:rPr>
          <w:sz w:val="40"/>
          <w:szCs w:val="40"/>
        </w:rPr>
      </w:pPr>
    </w:p>
    <w:p w:rsidR="00EE46F0" w:rsidRDefault="00C17411" w:rsidP="00A443F4">
      <w:pPr>
        <w:jc w:val="both"/>
        <w:rPr>
          <w:sz w:val="40"/>
          <w:szCs w:val="40"/>
        </w:rPr>
      </w:pPr>
      <w:r>
        <w:rPr>
          <w:sz w:val="40"/>
          <w:szCs w:val="40"/>
        </w:rPr>
        <w:t>E</w:t>
      </w:r>
      <w:r w:rsidR="0026748D">
        <w:rPr>
          <w:sz w:val="40"/>
          <w:szCs w:val="40"/>
        </w:rPr>
        <w:t xml:space="preserve"> </w:t>
      </w:r>
      <w:r>
        <w:rPr>
          <w:sz w:val="40"/>
          <w:szCs w:val="40"/>
        </w:rPr>
        <w:t>igualmente como una invitación para que nuestros estudiantes adquieran conocimientos que le</w:t>
      </w:r>
      <w:r w:rsidR="00000F73">
        <w:rPr>
          <w:sz w:val="40"/>
          <w:szCs w:val="40"/>
        </w:rPr>
        <w:t xml:space="preserve">s </w:t>
      </w:r>
      <w:r>
        <w:rPr>
          <w:sz w:val="40"/>
          <w:szCs w:val="40"/>
        </w:rPr>
        <w:t>permitan poder implementar todos estos medios didácticos en beneficio del proceso de enseñanza.</w:t>
      </w:r>
    </w:p>
    <w:p w:rsidR="003F1979" w:rsidRDefault="003F1979" w:rsidP="00A443F4">
      <w:pPr>
        <w:jc w:val="both"/>
        <w:rPr>
          <w:sz w:val="40"/>
          <w:szCs w:val="40"/>
        </w:rPr>
      </w:pPr>
    </w:p>
    <w:p w:rsidR="003C1207" w:rsidRPr="0063678F" w:rsidRDefault="003C1207" w:rsidP="00A443F4">
      <w:pPr>
        <w:jc w:val="center"/>
        <w:rPr>
          <w:sz w:val="40"/>
          <w:szCs w:val="40"/>
        </w:rPr>
      </w:pPr>
    </w:p>
    <w:p w:rsidR="003C1207" w:rsidRPr="0063678F" w:rsidRDefault="003C1207" w:rsidP="00A443F4">
      <w:pPr>
        <w:jc w:val="center"/>
        <w:rPr>
          <w:sz w:val="40"/>
          <w:szCs w:val="40"/>
        </w:rPr>
      </w:pPr>
    </w:p>
    <w:p w:rsidR="003C1207" w:rsidRPr="0063678F" w:rsidRDefault="003C1207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Pr="00E06A3C" w:rsidRDefault="00FD4E51" w:rsidP="00A443F4">
      <w:pPr>
        <w:jc w:val="center"/>
        <w:rPr>
          <w:sz w:val="56"/>
          <w:szCs w:val="56"/>
        </w:rPr>
      </w:pPr>
      <w:r w:rsidRPr="00E06A3C">
        <w:rPr>
          <w:sz w:val="56"/>
          <w:szCs w:val="56"/>
        </w:rPr>
        <w:lastRenderedPageBreak/>
        <w:t>AGRADECIMIENTOS</w:t>
      </w:r>
    </w:p>
    <w:p w:rsidR="00FD4E51" w:rsidRPr="00E06A3C" w:rsidRDefault="00FD4E51" w:rsidP="00A443F4">
      <w:pPr>
        <w:jc w:val="center"/>
        <w:rPr>
          <w:sz w:val="56"/>
          <w:szCs w:val="56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441C77" w:rsidRDefault="00D9379A" w:rsidP="00A443F4">
      <w:pPr>
        <w:jc w:val="both"/>
        <w:rPr>
          <w:sz w:val="40"/>
          <w:szCs w:val="40"/>
        </w:rPr>
      </w:pPr>
      <w:r>
        <w:rPr>
          <w:sz w:val="40"/>
          <w:szCs w:val="40"/>
        </w:rPr>
        <w:t>A los estu</w:t>
      </w:r>
      <w:r w:rsidR="00FF242B">
        <w:rPr>
          <w:sz w:val="40"/>
          <w:szCs w:val="40"/>
        </w:rPr>
        <w:t>diantes de las licenciaturas  en Educación Básica con Énfasis en Ciencias Naturales y Educación Ambiental,</w:t>
      </w:r>
      <w:r w:rsidR="009B08AD">
        <w:rPr>
          <w:sz w:val="40"/>
          <w:szCs w:val="40"/>
        </w:rPr>
        <w:t xml:space="preserve"> Educación Física, Deportes </w:t>
      </w:r>
      <w:r w:rsidR="00094FE0">
        <w:rPr>
          <w:sz w:val="40"/>
          <w:szCs w:val="40"/>
        </w:rPr>
        <w:t>y recreación, Lengua Castellana, Lengua Extranjera</w:t>
      </w:r>
      <w:r w:rsidR="00677381">
        <w:rPr>
          <w:sz w:val="40"/>
          <w:szCs w:val="40"/>
        </w:rPr>
        <w:t xml:space="preserve"> Inglés, Pedagogía Infantil, M</w:t>
      </w:r>
      <w:r>
        <w:rPr>
          <w:sz w:val="40"/>
          <w:szCs w:val="40"/>
        </w:rPr>
        <w:t>atemáticas, por su colaboración y aporte para hacer posible la realización de esta autoría.</w:t>
      </w:r>
    </w:p>
    <w:p w:rsidR="00D9379A" w:rsidRDefault="00D9379A" w:rsidP="00A443F4">
      <w:pPr>
        <w:jc w:val="both"/>
        <w:rPr>
          <w:sz w:val="40"/>
          <w:szCs w:val="40"/>
        </w:rPr>
      </w:pPr>
    </w:p>
    <w:p w:rsidR="00D9379A" w:rsidRDefault="00D9379A" w:rsidP="00A443F4">
      <w:pPr>
        <w:jc w:val="both"/>
        <w:rPr>
          <w:sz w:val="40"/>
          <w:szCs w:val="40"/>
        </w:rPr>
      </w:pPr>
      <w:r>
        <w:rPr>
          <w:sz w:val="40"/>
          <w:szCs w:val="40"/>
        </w:rPr>
        <w:t>A todas las personas especialmente docentes que de una u otra forma me brindaron el apoyo y la ayuda que necesite para sacar adelante este proyecto.</w:t>
      </w:r>
    </w:p>
    <w:p w:rsidR="00D9379A" w:rsidRDefault="00D9379A" w:rsidP="00A443F4">
      <w:pPr>
        <w:jc w:val="both"/>
        <w:rPr>
          <w:sz w:val="40"/>
          <w:szCs w:val="40"/>
        </w:rPr>
      </w:pPr>
    </w:p>
    <w:p w:rsidR="00D9379A" w:rsidRPr="0063678F" w:rsidRDefault="00D9379A" w:rsidP="00A443F4">
      <w:pPr>
        <w:jc w:val="both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Pr="0063678F" w:rsidRDefault="00441C77" w:rsidP="00A443F4">
      <w:pPr>
        <w:jc w:val="center"/>
        <w:rPr>
          <w:sz w:val="40"/>
          <w:szCs w:val="40"/>
        </w:rPr>
      </w:pPr>
    </w:p>
    <w:p w:rsidR="00441C77" w:rsidRDefault="00441C77" w:rsidP="00A443F4">
      <w:pPr>
        <w:jc w:val="center"/>
        <w:rPr>
          <w:sz w:val="40"/>
          <w:szCs w:val="40"/>
        </w:rPr>
      </w:pPr>
    </w:p>
    <w:p w:rsidR="00441C77" w:rsidRPr="00555736" w:rsidRDefault="00441C77" w:rsidP="00A443F4">
      <w:pPr>
        <w:jc w:val="center"/>
        <w:rPr>
          <w:sz w:val="56"/>
          <w:szCs w:val="56"/>
        </w:rPr>
      </w:pPr>
      <w:r w:rsidRPr="00555736">
        <w:rPr>
          <w:sz w:val="56"/>
          <w:szCs w:val="56"/>
        </w:rPr>
        <w:t>CONTENIDO</w:t>
      </w:r>
    </w:p>
    <w:p w:rsidR="00441C77" w:rsidRDefault="000A6D2B" w:rsidP="00A443F4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ág.</w:t>
      </w:r>
    </w:p>
    <w:p w:rsidR="000E6B62" w:rsidRDefault="000E6B62" w:rsidP="00A443F4">
      <w:pPr>
        <w:jc w:val="center"/>
        <w:rPr>
          <w:sz w:val="40"/>
          <w:szCs w:val="40"/>
        </w:rPr>
      </w:pPr>
    </w:p>
    <w:p w:rsidR="000E6B62" w:rsidRDefault="000E6B62" w:rsidP="000E6B62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NTRODUCCION………………………………………………    </w:t>
      </w:r>
      <w:r w:rsidR="00F842D7">
        <w:rPr>
          <w:sz w:val="40"/>
          <w:szCs w:val="40"/>
        </w:rPr>
        <w:t>8</w:t>
      </w:r>
    </w:p>
    <w:p w:rsidR="000E6B62" w:rsidRDefault="000E6B62" w:rsidP="000E6B62">
      <w:pPr>
        <w:jc w:val="both"/>
        <w:rPr>
          <w:sz w:val="40"/>
          <w:szCs w:val="40"/>
        </w:rPr>
      </w:pPr>
      <w:r>
        <w:rPr>
          <w:sz w:val="40"/>
          <w:szCs w:val="40"/>
        </w:rPr>
        <w:t>JUSTIFICACION……………………………………………….</w:t>
      </w:r>
      <w:r>
        <w:rPr>
          <w:sz w:val="40"/>
          <w:szCs w:val="40"/>
        </w:rPr>
        <w:tab/>
        <w:t xml:space="preserve">  </w:t>
      </w:r>
      <w:r w:rsidR="00F842D7">
        <w:rPr>
          <w:sz w:val="40"/>
          <w:szCs w:val="40"/>
        </w:rPr>
        <w:t>9</w:t>
      </w:r>
    </w:p>
    <w:p w:rsidR="000E6B62" w:rsidRDefault="000E6B62" w:rsidP="000E6B62">
      <w:pPr>
        <w:jc w:val="both"/>
        <w:rPr>
          <w:sz w:val="40"/>
          <w:szCs w:val="40"/>
        </w:rPr>
      </w:pPr>
      <w:r>
        <w:rPr>
          <w:sz w:val="40"/>
          <w:szCs w:val="40"/>
        </w:rPr>
        <w:t>OBJETIVOS……………………………………………………..</w:t>
      </w:r>
      <w:r>
        <w:rPr>
          <w:sz w:val="40"/>
          <w:szCs w:val="40"/>
        </w:rPr>
        <w:tab/>
      </w:r>
      <w:r w:rsidR="00F842D7">
        <w:rPr>
          <w:sz w:val="40"/>
          <w:szCs w:val="40"/>
        </w:rPr>
        <w:t>10</w:t>
      </w:r>
    </w:p>
    <w:p w:rsidR="000E6B62" w:rsidRDefault="000E6B62" w:rsidP="000E6B62">
      <w:pPr>
        <w:pStyle w:val="Prrafodelista"/>
        <w:numPr>
          <w:ilvl w:val="0"/>
          <w:numId w:val="99"/>
        </w:numPr>
        <w:ind w:left="357" w:hanging="35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LA COMUNICACION</w:t>
      </w:r>
      <w:r w:rsidRPr="000E6B6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…………………………………. </w:t>
      </w:r>
      <w:r>
        <w:rPr>
          <w:sz w:val="40"/>
          <w:szCs w:val="40"/>
        </w:rPr>
        <w:tab/>
      </w:r>
      <w:r w:rsidR="00F842D7">
        <w:rPr>
          <w:sz w:val="40"/>
          <w:szCs w:val="40"/>
        </w:rPr>
        <w:t>11</w:t>
      </w:r>
    </w:p>
    <w:p w:rsidR="000E6B62" w:rsidRDefault="000E6B62" w:rsidP="000E6B62">
      <w:pPr>
        <w:pStyle w:val="Prrafodelista"/>
        <w:numPr>
          <w:ilvl w:val="1"/>
          <w:numId w:val="99"/>
        </w:numPr>
        <w:jc w:val="both"/>
        <w:rPr>
          <w:sz w:val="40"/>
          <w:szCs w:val="40"/>
        </w:rPr>
      </w:pPr>
      <w:r>
        <w:rPr>
          <w:sz w:val="40"/>
          <w:szCs w:val="40"/>
        </w:rPr>
        <w:t>El Proceso de l</w:t>
      </w:r>
      <w:r w:rsidR="00046812">
        <w:rPr>
          <w:sz w:val="40"/>
          <w:szCs w:val="40"/>
        </w:rPr>
        <w:t>a Comunicación…....</w:t>
      </w:r>
      <w:r>
        <w:rPr>
          <w:sz w:val="40"/>
          <w:szCs w:val="40"/>
        </w:rPr>
        <w:t>………</w:t>
      </w:r>
      <w:r>
        <w:rPr>
          <w:sz w:val="40"/>
          <w:szCs w:val="40"/>
        </w:rPr>
        <w:tab/>
        <w:t>1</w:t>
      </w:r>
      <w:r w:rsidR="0030080A">
        <w:rPr>
          <w:sz w:val="40"/>
          <w:szCs w:val="40"/>
        </w:rPr>
        <w:t>2</w:t>
      </w:r>
    </w:p>
    <w:p w:rsidR="000E6B62" w:rsidRDefault="000E6B62" w:rsidP="000E6B62">
      <w:pPr>
        <w:pStyle w:val="Prrafodelista"/>
        <w:numPr>
          <w:ilvl w:val="0"/>
          <w:numId w:val="99"/>
        </w:numPr>
        <w:ind w:left="357" w:hanging="35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MEDIOS DIDACTICOS………………………………….</w:t>
      </w:r>
      <w:r w:rsidR="0030080A">
        <w:rPr>
          <w:sz w:val="40"/>
          <w:szCs w:val="40"/>
        </w:rPr>
        <w:tab/>
        <w:t>15</w:t>
      </w:r>
    </w:p>
    <w:p w:rsidR="000E6B62" w:rsidRDefault="000E6B62" w:rsidP="000E6B62">
      <w:pPr>
        <w:pStyle w:val="Prrafodelista"/>
        <w:ind w:left="357"/>
        <w:jc w:val="both"/>
        <w:rPr>
          <w:sz w:val="40"/>
          <w:szCs w:val="40"/>
        </w:rPr>
      </w:pPr>
      <w:r>
        <w:rPr>
          <w:sz w:val="40"/>
          <w:szCs w:val="40"/>
        </w:rPr>
        <w:t>2.1.  Funciones de los Medios……………………..</w:t>
      </w:r>
      <w:r w:rsidR="00F842D7">
        <w:rPr>
          <w:sz w:val="40"/>
          <w:szCs w:val="40"/>
        </w:rPr>
        <w:tab/>
        <w:t>15</w:t>
      </w:r>
    </w:p>
    <w:p w:rsidR="000E6B62" w:rsidRDefault="000E6B62" w:rsidP="000E6B62">
      <w:pPr>
        <w:pStyle w:val="Prrafodelista"/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>2.1.1.  Función Motivadora…………………</w:t>
      </w:r>
      <w:r w:rsidR="00F842D7">
        <w:rPr>
          <w:sz w:val="40"/>
          <w:szCs w:val="40"/>
        </w:rPr>
        <w:t>..</w:t>
      </w:r>
      <w:r w:rsidR="00F842D7">
        <w:rPr>
          <w:sz w:val="40"/>
          <w:szCs w:val="40"/>
        </w:rPr>
        <w:tab/>
        <w:t>15</w:t>
      </w:r>
    </w:p>
    <w:p w:rsidR="000E6B62" w:rsidRDefault="000E6B62" w:rsidP="000E6B62">
      <w:pPr>
        <w:pStyle w:val="Prrafodelista"/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>2.1.2.</w:t>
      </w:r>
      <w:r>
        <w:rPr>
          <w:sz w:val="40"/>
          <w:szCs w:val="40"/>
        </w:rPr>
        <w:tab/>
        <w:t xml:space="preserve">Función de Acercamiento de la </w:t>
      </w:r>
    </w:p>
    <w:p w:rsidR="000E6B62" w:rsidRDefault="000E6B62" w:rsidP="000E6B62">
      <w:pPr>
        <w:pStyle w:val="Prrafodelista"/>
        <w:ind w:left="1757" w:firstLine="367"/>
        <w:jc w:val="both"/>
        <w:rPr>
          <w:sz w:val="40"/>
          <w:szCs w:val="40"/>
        </w:rPr>
      </w:pPr>
      <w:r>
        <w:rPr>
          <w:sz w:val="40"/>
          <w:szCs w:val="40"/>
        </w:rPr>
        <w:t>Realidad……………………………………</w:t>
      </w:r>
      <w:r w:rsidR="00F842D7">
        <w:rPr>
          <w:sz w:val="40"/>
          <w:szCs w:val="40"/>
        </w:rPr>
        <w:t>.</w:t>
      </w:r>
      <w:r w:rsidR="00F842D7">
        <w:rPr>
          <w:sz w:val="40"/>
          <w:szCs w:val="40"/>
        </w:rPr>
        <w:tab/>
        <w:t>16</w:t>
      </w:r>
    </w:p>
    <w:p w:rsidR="000E6B62" w:rsidRDefault="000E6B62" w:rsidP="000E6B62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>2.1.3.</w:t>
      </w:r>
      <w:r>
        <w:rPr>
          <w:sz w:val="40"/>
          <w:szCs w:val="40"/>
        </w:rPr>
        <w:tab/>
        <w:t>Función Innovadora……………………</w:t>
      </w:r>
      <w:r w:rsidR="00F842D7">
        <w:rPr>
          <w:sz w:val="40"/>
          <w:szCs w:val="40"/>
        </w:rPr>
        <w:tab/>
        <w:t>16</w:t>
      </w:r>
    </w:p>
    <w:p w:rsidR="000E6B62" w:rsidRDefault="000E6B62" w:rsidP="000E6B62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>2.1.4.</w:t>
      </w:r>
      <w:r>
        <w:rPr>
          <w:sz w:val="40"/>
          <w:szCs w:val="40"/>
        </w:rPr>
        <w:tab/>
        <w:t>Función Formativa Global…………</w:t>
      </w:r>
      <w:r w:rsidR="00F842D7">
        <w:rPr>
          <w:sz w:val="40"/>
          <w:szCs w:val="40"/>
        </w:rPr>
        <w:t>..</w:t>
      </w:r>
      <w:r w:rsidR="00F842D7">
        <w:rPr>
          <w:sz w:val="40"/>
          <w:szCs w:val="40"/>
        </w:rPr>
        <w:tab/>
        <w:t>17</w:t>
      </w:r>
    </w:p>
    <w:p w:rsidR="000E6B62" w:rsidRDefault="000E6B62" w:rsidP="00AE58AD">
      <w:pPr>
        <w:ind w:left="1049"/>
        <w:rPr>
          <w:sz w:val="40"/>
          <w:szCs w:val="40"/>
        </w:rPr>
      </w:pPr>
      <w:r>
        <w:rPr>
          <w:sz w:val="40"/>
          <w:szCs w:val="40"/>
        </w:rPr>
        <w:t>2.1.5.</w:t>
      </w:r>
      <w:r>
        <w:rPr>
          <w:sz w:val="40"/>
          <w:szCs w:val="40"/>
        </w:rPr>
        <w:tab/>
        <w:t xml:space="preserve">Función Democratizadora de la </w:t>
      </w:r>
    </w:p>
    <w:p w:rsidR="000E6B62" w:rsidRDefault="000E6B62" w:rsidP="000E6B62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Formación…………………………………</w:t>
      </w:r>
      <w:r w:rsidR="00F842D7">
        <w:rPr>
          <w:sz w:val="40"/>
          <w:szCs w:val="40"/>
        </w:rPr>
        <w:t>.</w:t>
      </w:r>
      <w:r w:rsidR="00F842D7">
        <w:rPr>
          <w:sz w:val="40"/>
          <w:szCs w:val="40"/>
        </w:rPr>
        <w:tab/>
        <w:t>17</w:t>
      </w:r>
    </w:p>
    <w:p w:rsidR="00DF03DF" w:rsidRDefault="00DF03DF" w:rsidP="00DF03DF">
      <w:pPr>
        <w:ind w:left="357"/>
        <w:jc w:val="both"/>
        <w:rPr>
          <w:sz w:val="40"/>
          <w:szCs w:val="40"/>
        </w:rPr>
      </w:pPr>
      <w:r>
        <w:rPr>
          <w:sz w:val="40"/>
          <w:szCs w:val="40"/>
        </w:rPr>
        <w:t>2.2.  TIPOS DE MEDIOS</w:t>
      </w:r>
      <w:r w:rsidR="00AE58AD">
        <w:rPr>
          <w:sz w:val="40"/>
          <w:szCs w:val="40"/>
        </w:rPr>
        <w:t>………………………………</w:t>
      </w:r>
      <w:r w:rsidR="00F842D7">
        <w:rPr>
          <w:sz w:val="40"/>
          <w:szCs w:val="40"/>
        </w:rPr>
        <w:t>..</w:t>
      </w:r>
      <w:r w:rsidR="00F842D7">
        <w:rPr>
          <w:sz w:val="40"/>
          <w:szCs w:val="40"/>
        </w:rPr>
        <w:tab/>
        <w:t>17</w:t>
      </w:r>
    </w:p>
    <w:p w:rsidR="00062F3E" w:rsidRDefault="00DF03DF" w:rsidP="00DF03DF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>2.2.1.  Medios Tradicionales…………………</w:t>
      </w:r>
      <w:r w:rsidR="00F842D7">
        <w:rPr>
          <w:sz w:val="40"/>
          <w:szCs w:val="40"/>
        </w:rPr>
        <w:t>.</w:t>
      </w:r>
      <w:r w:rsidR="00F842D7">
        <w:rPr>
          <w:sz w:val="40"/>
          <w:szCs w:val="40"/>
        </w:rPr>
        <w:tab/>
        <w:t>19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1.1.  La Pizarra…………………………</w:t>
      </w:r>
      <w:r w:rsidR="00F842D7">
        <w:rPr>
          <w:sz w:val="40"/>
          <w:szCs w:val="40"/>
        </w:rPr>
        <w:t>.</w:t>
      </w:r>
      <w:r w:rsidR="00F842D7">
        <w:rPr>
          <w:sz w:val="40"/>
          <w:szCs w:val="40"/>
        </w:rPr>
        <w:tab/>
        <w:t>21</w:t>
      </w:r>
    </w:p>
    <w:p w:rsidR="006E1EC9" w:rsidRDefault="006E1EC9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ab/>
        <w:t>2.2.1.1.1.  La Pizarra Magnética….</w:t>
      </w:r>
      <w:r>
        <w:rPr>
          <w:sz w:val="40"/>
          <w:szCs w:val="40"/>
        </w:rPr>
        <w:tab/>
        <w:t>23</w:t>
      </w:r>
    </w:p>
    <w:p w:rsidR="006E1EC9" w:rsidRDefault="006E1EC9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ab/>
        <w:t>2.2.1.1.2.  La Pizarra Blanca………..</w:t>
      </w:r>
      <w:r>
        <w:rPr>
          <w:sz w:val="40"/>
          <w:szCs w:val="40"/>
        </w:rPr>
        <w:tab/>
        <w:t>24</w:t>
      </w:r>
    </w:p>
    <w:p w:rsidR="006E1EC9" w:rsidRDefault="006E1EC9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2.2.1.1.3.  </w:t>
      </w:r>
      <w:proofErr w:type="spellStart"/>
      <w:r>
        <w:rPr>
          <w:sz w:val="40"/>
          <w:szCs w:val="40"/>
        </w:rPr>
        <w:t>Franelógrafo</w:t>
      </w:r>
      <w:proofErr w:type="spellEnd"/>
      <w:r>
        <w:rPr>
          <w:sz w:val="40"/>
          <w:szCs w:val="40"/>
        </w:rPr>
        <w:t>……………….</w:t>
      </w:r>
      <w:r>
        <w:rPr>
          <w:sz w:val="40"/>
          <w:szCs w:val="40"/>
        </w:rPr>
        <w:tab/>
        <w:t>24</w:t>
      </w:r>
    </w:p>
    <w:p w:rsidR="006E1EC9" w:rsidRDefault="006E1EC9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ab/>
        <w:t xml:space="preserve">2.2.1.1.4.  </w:t>
      </w:r>
      <w:proofErr w:type="spellStart"/>
      <w:r>
        <w:rPr>
          <w:sz w:val="40"/>
          <w:szCs w:val="40"/>
        </w:rPr>
        <w:t>Rotafolios</w:t>
      </w:r>
      <w:proofErr w:type="spellEnd"/>
      <w:r>
        <w:rPr>
          <w:sz w:val="40"/>
          <w:szCs w:val="40"/>
        </w:rPr>
        <w:t>……………………</w:t>
      </w:r>
      <w:r>
        <w:rPr>
          <w:sz w:val="40"/>
          <w:szCs w:val="40"/>
        </w:rPr>
        <w:tab/>
        <w:t>27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1.2.  El Retroproyector………………</w:t>
      </w:r>
      <w:r w:rsidR="00F842D7">
        <w:rPr>
          <w:sz w:val="40"/>
          <w:szCs w:val="40"/>
        </w:rPr>
        <w:tab/>
        <w:t>32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2.2.1.3.  Proyector de Diapositivas…</w:t>
      </w:r>
      <w:r w:rsidR="00F842D7">
        <w:rPr>
          <w:sz w:val="40"/>
          <w:szCs w:val="40"/>
        </w:rPr>
        <w:t>.</w:t>
      </w:r>
      <w:r w:rsidR="00F842D7">
        <w:rPr>
          <w:sz w:val="40"/>
          <w:szCs w:val="40"/>
        </w:rPr>
        <w:tab/>
        <w:t>36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1.4.  La Fotografía……………………</w:t>
      </w:r>
      <w:r w:rsidR="00F842D7">
        <w:rPr>
          <w:sz w:val="40"/>
          <w:szCs w:val="40"/>
        </w:rPr>
        <w:t>..</w:t>
      </w:r>
      <w:r w:rsidR="00F842D7">
        <w:rPr>
          <w:sz w:val="40"/>
          <w:szCs w:val="40"/>
        </w:rPr>
        <w:tab/>
        <w:t>39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1.5.  Los Visuales Directos Posters,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Murales y Carteles……………</w:t>
      </w:r>
      <w:r w:rsidR="00F842D7">
        <w:rPr>
          <w:sz w:val="40"/>
          <w:szCs w:val="40"/>
        </w:rPr>
        <w:t>..</w:t>
      </w:r>
      <w:r w:rsidR="00F842D7">
        <w:rPr>
          <w:sz w:val="40"/>
          <w:szCs w:val="40"/>
        </w:rPr>
        <w:tab/>
        <w:t>43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1.6.  La Prensa……………………….….</w:t>
      </w:r>
      <w:r w:rsidR="00F842D7">
        <w:rPr>
          <w:sz w:val="40"/>
          <w:szCs w:val="40"/>
        </w:rPr>
        <w:tab/>
        <w:t>49</w:t>
      </w:r>
    </w:p>
    <w:p w:rsidR="00AE58AD" w:rsidRDefault="00AE58AD" w:rsidP="00AE58AD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1.7.  Material Escrito…………………</w:t>
      </w:r>
      <w:r w:rsidR="0030080A">
        <w:rPr>
          <w:sz w:val="40"/>
          <w:szCs w:val="40"/>
        </w:rPr>
        <w:tab/>
        <w:t>51</w:t>
      </w:r>
    </w:p>
    <w:p w:rsidR="00AE58AD" w:rsidRDefault="00AE58AD" w:rsidP="007F4EAB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2.2.2.  </w:t>
      </w:r>
      <w:r w:rsidR="007F4EAB">
        <w:rPr>
          <w:sz w:val="40"/>
          <w:szCs w:val="40"/>
        </w:rPr>
        <w:t>MEDIOS AUDIOVISUALES……………</w:t>
      </w:r>
      <w:r w:rsidR="0030080A">
        <w:rPr>
          <w:sz w:val="40"/>
          <w:szCs w:val="40"/>
        </w:rPr>
        <w:t>.</w:t>
      </w:r>
      <w:r w:rsidR="0030080A">
        <w:rPr>
          <w:sz w:val="40"/>
          <w:szCs w:val="40"/>
        </w:rPr>
        <w:tab/>
        <w:t>53</w:t>
      </w:r>
    </w:p>
    <w:p w:rsidR="007F4EAB" w:rsidRDefault="007F4EAB" w:rsidP="007F4EAB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2.1.  La  Cinta de Audio………………</w:t>
      </w:r>
      <w:r>
        <w:rPr>
          <w:sz w:val="40"/>
          <w:szCs w:val="40"/>
        </w:rPr>
        <w:tab/>
        <w:t>5</w:t>
      </w:r>
      <w:r w:rsidR="0030080A">
        <w:rPr>
          <w:sz w:val="40"/>
          <w:szCs w:val="40"/>
        </w:rPr>
        <w:t>4</w:t>
      </w:r>
    </w:p>
    <w:p w:rsidR="007F4EAB" w:rsidRDefault="007F4EAB" w:rsidP="007F4EAB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2.2.  El Diaporama……………………</w:t>
      </w:r>
      <w:r w:rsidR="0030080A">
        <w:rPr>
          <w:sz w:val="40"/>
          <w:szCs w:val="40"/>
        </w:rPr>
        <w:t>..</w:t>
      </w:r>
      <w:r w:rsidR="0030080A">
        <w:rPr>
          <w:sz w:val="40"/>
          <w:szCs w:val="40"/>
        </w:rPr>
        <w:tab/>
        <w:t>56</w:t>
      </w:r>
    </w:p>
    <w:p w:rsidR="007F4EAB" w:rsidRDefault="007F4EAB" w:rsidP="007F4EAB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2.3.  El Video……………………………</w:t>
      </w:r>
      <w:r w:rsidR="0030080A">
        <w:rPr>
          <w:sz w:val="40"/>
          <w:szCs w:val="40"/>
        </w:rPr>
        <w:t>..</w:t>
      </w:r>
      <w:r w:rsidR="0030080A">
        <w:rPr>
          <w:sz w:val="40"/>
          <w:szCs w:val="40"/>
        </w:rPr>
        <w:tab/>
        <w:t>60</w:t>
      </w:r>
    </w:p>
    <w:p w:rsidR="007F4EAB" w:rsidRDefault="007F4EAB" w:rsidP="007F4EAB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2.4.  El Cine………………………………</w:t>
      </w:r>
      <w:r w:rsidR="0030080A">
        <w:rPr>
          <w:sz w:val="40"/>
          <w:szCs w:val="40"/>
        </w:rPr>
        <w:t>.</w:t>
      </w:r>
      <w:r w:rsidR="0030080A">
        <w:rPr>
          <w:sz w:val="40"/>
          <w:szCs w:val="40"/>
        </w:rPr>
        <w:tab/>
        <w:t>70</w:t>
      </w:r>
    </w:p>
    <w:p w:rsidR="007F4EAB" w:rsidRDefault="007F4EAB" w:rsidP="007F4EAB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>2.2.3.  NUEVAS TECNOLOGIAS………………</w:t>
      </w:r>
      <w:r w:rsidR="0030080A">
        <w:rPr>
          <w:sz w:val="40"/>
          <w:szCs w:val="40"/>
        </w:rPr>
        <w:t>.</w:t>
      </w:r>
      <w:r w:rsidR="0030080A">
        <w:rPr>
          <w:sz w:val="40"/>
          <w:szCs w:val="40"/>
        </w:rPr>
        <w:tab/>
        <w:t>74</w:t>
      </w:r>
    </w:p>
    <w:p w:rsidR="007F4EAB" w:rsidRDefault="007F4EAB" w:rsidP="007F4EAB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2.2.3.1.  Asistencia Asistida por </w:t>
      </w:r>
    </w:p>
    <w:p w:rsidR="007F4EAB" w:rsidRDefault="007F4EAB" w:rsidP="007F4EAB">
      <w:pPr>
        <w:ind w:left="283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Ordenador…………………………</w:t>
      </w:r>
      <w:r w:rsidR="0030080A">
        <w:rPr>
          <w:sz w:val="40"/>
          <w:szCs w:val="40"/>
        </w:rPr>
        <w:tab/>
        <w:t>75</w:t>
      </w:r>
    </w:p>
    <w:p w:rsidR="007F4EAB" w:rsidRDefault="007F4EAB" w:rsidP="007F4EAB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2.2.3.2.  Aprendizaje a través de Internet </w:t>
      </w:r>
    </w:p>
    <w:p w:rsidR="007F4EAB" w:rsidRDefault="007F4EAB" w:rsidP="007F4EAB">
      <w:pPr>
        <w:ind w:left="2832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94937">
        <w:rPr>
          <w:sz w:val="40"/>
          <w:szCs w:val="40"/>
        </w:rPr>
        <w:t xml:space="preserve"> </w:t>
      </w:r>
      <w:r>
        <w:rPr>
          <w:sz w:val="40"/>
          <w:szCs w:val="40"/>
        </w:rPr>
        <w:t>Internet:</w:t>
      </w:r>
      <w:r w:rsidR="00E94937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leformación</w:t>
      </w:r>
      <w:proofErr w:type="spellEnd"/>
      <w:r>
        <w:rPr>
          <w:sz w:val="40"/>
          <w:szCs w:val="40"/>
        </w:rPr>
        <w:t>….</w:t>
      </w:r>
      <w:r w:rsidR="00E94937">
        <w:rPr>
          <w:sz w:val="40"/>
          <w:szCs w:val="40"/>
        </w:rPr>
        <w:t>.</w:t>
      </w:r>
      <w:r>
        <w:rPr>
          <w:sz w:val="40"/>
          <w:szCs w:val="40"/>
        </w:rPr>
        <w:t>.</w:t>
      </w:r>
      <w:r w:rsidR="00E94937">
        <w:rPr>
          <w:sz w:val="40"/>
          <w:szCs w:val="40"/>
        </w:rPr>
        <w:t>.</w:t>
      </w:r>
      <w:r w:rsidR="0030080A">
        <w:rPr>
          <w:sz w:val="40"/>
          <w:szCs w:val="40"/>
        </w:rPr>
        <w:tab/>
        <w:t>80</w:t>
      </w:r>
    </w:p>
    <w:p w:rsidR="00E94937" w:rsidRDefault="00E94937" w:rsidP="00E94937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3.1.  El CD-</w:t>
      </w:r>
      <w:r w:rsidR="00407878">
        <w:rPr>
          <w:sz w:val="40"/>
          <w:szCs w:val="40"/>
        </w:rPr>
        <w:t>ROM</w:t>
      </w:r>
      <w:r>
        <w:rPr>
          <w:sz w:val="40"/>
          <w:szCs w:val="40"/>
        </w:rPr>
        <w:t>…………………………</w:t>
      </w:r>
      <w:r w:rsidR="0030080A">
        <w:rPr>
          <w:sz w:val="40"/>
          <w:szCs w:val="40"/>
        </w:rPr>
        <w:tab/>
        <w:t>87</w:t>
      </w:r>
    </w:p>
    <w:p w:rsidR="00407878" w:rsidRDefault="00407878" w:rsidP="00E94937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3.4.  El D.V.D……………………………</w:t>
      </w:r>
      <w:r w:rsidR="0030080A">
        <w:rPr>
          <w:sz w:val="40"/>
          <w:szCs w:val="40"/>
        </w:rPr>
        <w:t>.</w:t>
      </w:r>
      <w:r w:rsidR="0030080A">
        <w:rPr>
          <w:sz w:val="40"/>
          <w:szCs w:val="40"/>
        </w:rPr>
        <w:tab/>
        <w:t>89</w:t>
      </w:r>
    </w:p>
    <w:p w:rsidR="00407878" w:rsidRDefault="00407878" w:rsidP="00E94937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>2.2.3.5.  Internet……………………………</w:t>
      </w:r>
      <w:r w:rsidR="0030080A">
        <w:rPr>
          <w:sz w:val="40"/>
          <w:szCs w:val="40"/>
        </w:rPr>
        <w:t>.</w:t>
      </w:r>
      <w:r w:rsidR="0030080A">
        <w:rPr>
          <w:sz w:val="40"/>
          <w:szCs w:val="40"/>
        </w:rPr>
        <w:tab/>
        <w:t>91</w:t>
      </w:r>
    </w:p>
    <w:p w:rsidR="00407878" w:rsidRDefault="00407878" w:rsidP="00E94937">
      <w:pPr>
        <w:ind w:left="175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2.2.3.6.  La Interacción a Distancia… </w:t>
      </w:r>
      <w:r w:rsidR="0030080A">
        <w:rPr>
          <w:sz w:val="40"/>
          <w:szCs w:val="40"/>
        </w:rPr>
        <w:t>104</w:t>
      </w:r>
    </w:p>
    <w:p w:rsidR="00407878" w:rsidRDefault="00407878" w:rsidP="00407878">
      <w:pPr>
        <w:ind w:firstLine="357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3.  CRITERIOS DE SELECCIÓN………………………. </w:t>
      </w:r>
      <w:r w:rsidR="0030080A">
        <w:rPr>
          <w:sz w:val="40"/>
          <w:szCs w:val="40"/>
        </w:rPr>
        <w:t>107</w:t>
      </w:r>
    </w:p>
    <w:p w:rsidR="00407878" w:rsidRDefault="00407878" w:rsidP="00E94937">
      <w:pPr>
        <w:ind w:left="1757"/>
        <w:jc w:val="both"/>
        <w:rPr>
          <w:sz w:val="40"/>
          <w:szCs w:val="40"/>
        </w:rPr>
      </w:pPr>
    </w:p>
    <w:p w:rsidR="00407878" w:rsidRDefault="00407878" w:rsidP="00E94937">
      <w:pPr>
        <w:ind w:left="1757"/>
        <w:jc w:val="both"/>
        <w:rPr>
          <w:sz w:val="40"/>
          <w:szCs w:val="40"/>
        </w:rPr>
      </w:pPr>
    </w:p>
    <w:p w:rsidR="007F4EAB" w:rsidRDefault="007F4EAB" w:rsidP="007F4EAB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7F4EAB" w:rsidRDefault="007F4EAB" w:rsidP="007F4EAB">
      <w:pPr>
        <w:ind w:left="1049"/>
        <w:jc w:val="both"/>
        <w:rPr>
          <w:sz w:val="40"/>
          <w:szCs w:val="40"/>
        </w:rPr>
      </w:pPr>
    </w:p>
    <w:p w:rsidR="00425388" w:rsidRDefault="007F4EAB" w:rsidP="00F27106">
      <w:pPr>
        <w:ind w:left="1049"/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 w:rsidR="00DF03DF">
        <w:rPr>
          <w:sz w:val="40"/>
          <w:szCs w:val="40"/>
        </w:rPr>
        <w:tab/>
      </w:r>
      <w:r w:rsidR="00DF03DF">
        <w:rPr>
          <w:sz w:val="40"/>
          <w:szCs w:val="40"/>
        </w:rPr>
        <w:tab/>
      </w:r>
    </w:p>
    <w:p w:rsidR="009B7CC5" w:rsidRPr="008B54AD" w:rsidRDefault="009B7CC5" w:rsidP="00A443F4">
      <w:pPr>
        <w:jc w:val="center"/>
        <w:rPr>
          <w:sz w:val="72"/>
          <w:szCs w:val="72"/>
        </w:rPr>
      </w:pPr>
      <w:r w:rsidRPr="008B54AD">
        <w:rPr>
          <w:sz w:val="72"/>
          <w:szCs w:val="72"/>
        </w:rPr>
        <w:lastRenderedPageBreak/>
        <w:t>MODULO SOBRE INFORMATICA  EDUCATIVA Y</w:t>
      </w:r>
    </w:p>
    <w:p w:rsidR="009B7CC5" w:rsidRPr="008B54AD" w:rsidRDefault="009B7CC5" w:rsidP="00A443F4">
      <w:pPr>
        <w:jc w:val="center"/>
        <w:rPr>
          <w:sz w:val="72"/>
          <w:szCs w:val="72"/>
        </w:rPr>
      </w:pPr>
      <w:r w:rsidRPr="008B54AD">
        <w:rPr>
          <w:sz w:val="72"/>
          <w:szCs w:val="72"/>
        </w:rPr>
        <w:t>MEDIOS AUDIVISUALES</w:t>
      </w:r>
    </w:p>
    <w:p w:rsidR="0066686C" w:rsidRPr="0063678F" w:rsidRDefault="0066686C" w:rsidP="00A443F4">
      <w:pPr>
        <w:jc w:val="center"/>
        <w:rPr>
          <w:sz w:val="52"/>
          <w:szCs w:val="52"/>
        </w:rPr>
      </w:pPr>
    </w:p>
    <w:p w:rsidR="0097158C" w:rsidRPr="0063678F" w:rsidRDefault="0097158C" w:rsidP="00A443F4">
      <w:pPr>
        <w:rPr>
          <w:sz w:val="52"/>
          <w:szCs w:val="52"/>
        </w:rPr>
      </w:pPr>
      <w:r w:rsidRPr="0063678F">
        <w:rPr>
          <w:sz w:val="44"/>
          <w:szCs w:val="44"/>
        </w:rPr>
        <w:t>INTRODUCCION</w:t>
      </w:r>
      <w:r w:rsidRPr="0063678F">
        <w:rPr>
          <w:sz w:val="52"/>
          <w:szCs w:val="52"/>
        </w:rPr>
        <w:t xml:space="preserve"> </w:t>
      </w:r>
    </w:p>
    <w:p w:rsidR="0097158C" w:rsidRPr="0063678F" w:rsidRDefault="0097158C" w:rsidP="00A443F4">
      <w:pPr>
        <w:rPr>
          <w:sz w:val="52"/>
          <w:szCs w:val="52"/>
        </w:rPr>
      </w:pPr>
    </w:p>
    <w:p w:rsidR="000F29D7" w:rsidRPr="0063678F" w:rsidRDefault="000F29D7" w:rsidP="00A443F4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>A lo largo de este módulo va a poder conocer la amplia variedad de medios y recursos didácticos que se pueden utilizar en la formación profesional ocupacional con el objeto de facilitar y enriquecer el proceso de enseñanza-aprendizaje.</w:t>
      </w:r>
    </w:p>
    <w:p w:rsidR="000F29D7" w:rsidRPr="0063678F" w:rsidRDefault="00FE3E02" w:rsidP="00A443F4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>Considero</w:t>
      </w:r>
      <w:r w:rsidR="000F29D7" w:rsidRPr="0063678F">
        <w:rPr>
          <w:rFonts w:eastAsia="Times New Roman" w:cs="Arial"/>
          <w:sz w:val="32"/>
          <w:szCs w:val="32"/>
          <w:lang w:eastAsia="es-ES"/>
        </w:rPr>
        <w:t xml:space="preserve"> necesario que los profesionales que se dedican a la formación adquieran conocimientos </w:t>
      </w:r>
      <w:r w:rsidRPr="0063678F">
        <w:rPr>
          <w:rFonts w:eastAsia="Times New Roman" w:cs="Arial"/>
          <w:sz w:val="32"/>
          <w:szCs w:val="32"/>
          <w:lang w:eastAsia="es-ES"/>
        </w:rPr>
        <w:t>con</w:t>
      </w:r>
      <w:r w:rsidR="000F29D7" w:rsidRPr="0063678F">
        <w:rPr>
          <w:rFonts w:eastAsia="Times New Roman" w:cs="Arial"/>
          <w:sz w:val="32"/>
          <w:szCs w:val="32"/>
          <w:lang w:eastAsia="es-ES"/>
        </w:rPr>
        <w:t xml:space="preserve"> base a los medios y recursos didácticos, como un aspecto más de la formación del docente, de tal forma que puedan participar en su elección, diseño y elaboración.</w:t>
      </w:r>
    </w:p>
    <w:p w:rsidR="000F29D7" w:rsidRPr="0063678F" w:rsidRDefault="00FE3E02" w:rsidP="00A443F4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>Espero</w:t>
      </w:r>
      <w:r w:rsidR="000F29D7" w:rsidRPr="0063678F">
        <w:rPr>
          <w:rFonts w:eastAsia="Times New Roman" w:cs="Arial"/>
          <w:sz w:val="32"/>
          <w:szCs w:val="32"/>
          <w:lang w:eastAsia="es-ES"/>
        </w:rPr>
        <w:t xml:space="preserve"> que los contenidos aquí expuestos sirvan para mejorar sus conocimientos y habilidades con respecto al uso de los medios en la formación.</w:t>
      </w:r>
    </w:p>
    <w:p w:rsidR="0097158C" w:rsidRPr="0063678F" w:rsidRDefault="0097158C" w:rsidP="00A443F4">
      <w:pPr>
        <w:rPr>
          <w:sz w:val="52"/>
          <w:szCs w:val="52"/>
        </w:rPr>
      </w:pPr>
    </w:p>
    <w:p w:rsidR="009B7CC5" w:rsidRPr="0063678F" w:rsidRDefault="009B7CC5" w:rsidP="00A443F4">
      <w:pPr>
        <w:jc w:val="center"/>
        <w:rPr>
          <w:sz w:val="40"/>
          <w:szCs w:val="40"/>
        </w:rPr>
      </w:pPr>
    </w:p>
    <w:p w:rsidR="00FD4E51" w:rsidRPr="0063678F" w:rsidRDefault="00FD4E51" w:rsidP="00A443F4">
      <w:pPr>
        <w:jc w:val="center"/>
        <w:rPr>
          <w:sz w:val="40"/>
          <w:szCs w:val="40"/>
        </w:rPr>
      </w:pPr>
    </w:p>
    <w:p w:rsidR="00FD4E51" w:rsidRDefault="00FD4E51" w:rsidP="00A443F4">
      <w:pPr>
        <w:jc w:val="center"/>
        <w:rPr>
          <w:sz w:val="40"/>
          <w:szCs w:val="40"/>
        </w:rPr>
      </w:pPr>
    </w:p>
    <w:p w:rsidR="00281438" w:rsidRPr="0063678F" w:rsidRDefault="00281438" w:rsidP="00A443F4">
      <w:pPr>
        <w:jc w:val="center"/>
        <w:rPr>
          <w:sz w:val="40"/>
          <w:szCs w:val="40"/>
        </w:rPr>
      </w:pPr>
    </w:p>
    <w:p w:rsidR="003C1207" w:rsidRPr="0063678F" w:rsidRDefault="005E19BB" w:rsidP="00A443F4">
      <w:pPr>
        <w:rPr>
          <w:sz w:val="40"/>
          <w:szCs w:val="40"/>
        </w:rPr>
      </w:pPr>
      <w:r w:rsidRPr="0063678F">
        <w:rPr>
          <w:sz w:val="40"/>
          <w:szCs w:val="40"/>
        </w:rPr>
        <w:lastRenderedPageBreak/>
        <w:t>JUSTIFICACION</w:t>
      </w:r>
    </w:p>
    <w:p w:rsidR="005E19BB" w:rsidRPr="0063678F" w:rsidRDefault="005E19BB" w:rsidP="00A443F4">
      <w:pPr>
        <w:rPr>
          <w:sz w:val="40"/>
          <w:szCs w:val="40"/>
        </w:rPr>
      </w:pPr>
    </w:p>
    <w:p w:rsidR="00D6798E" w:rsidRDefault="00E30717" w:rsidP="00A443F4">
      <w:pPr>
        <w:jc w:val="both"/>
        <w:rPr>
          <w:sz w:val="40"/>
          <w:szCs w:val="40"/>
        </w:rPr>
      </w:pPr>
      <w:r>
        <w:rPr>
          <w:sz w:val="40"/>
          <w:szCs w:val="40"/>
        </w:rPr>
        <w:t>La informática y los medios didácticos ofrecen una determinada prestación y posibilidad de ayudas en el desarrollo de las actividades de aprendizaje,</w:t>
      </w:r>
      <w:r w:rsidR="00D6798E">
        <w:rPr>
          <w:sz w:val="40"/>
          <w:szCs w:val="40"/>
        </w:rPr>
        <w:t xml:space="preserve"> su función principal es la de facilitar el proceso de enseñanza-aprendizaje.</w:t>
      </w:r>
    </w:p>
    <w:p w:rsidR="00E30717" w:rsidRDefault="00E30717" w:rsidP="00A443F4">
      <w:pPr>
        <w:rPr>
          <w:sz w:val="40"/>
          <w:szCs w:val="40"/>
        </w:rPr>
      </w:pPr>
    </w:p>
    <w:p w:rsidR="00F25891" w:rsidRDefault="00F25891" w:rsidP="00A443F4">
      <w:pPr>
        <w:spacing w:before="100" w:beforeAutospacing="1" w:after="100" w:afterAutospacing="1"/>
        <w:jc w:val="both"/>
        <w:rPr>
          <w:rFonts w:ascii="Calibri" w:hAnsi="Calibri"/>
          <w:sz w:val="40"/>
          <w:szCs w:val="40"/>
        </w:rPr>
      </w:pPr>
      <w:r w:rsidRPr="00F25891">
        <w:rPr>
          <w:rFonts w:ascii="Calibri" w:eastAsia="Times New Roman" w:hAnsi="Calibri" w:cs="Arial"/>
          <w:sz w:val="40"/>
          <w:szCs w:val="40"/>
          <w:lang w:eastAsia="es-ES"/>
        </w:rPr>
        <w:t>Se utilizan como herramienta para motivar a los alumnos. Cuanto más atractiva sea la forma de presentar el contenido más sen</w:t>
      </w:r>
      <w:r>
        <w:rPr>
          <w:rFonts w:ascii="Calibri" w:eastAsia="Times New Roman" w:hAnsi="Calibri" w:cs="Arial"/>
          <w:sz w:val="40"/>
          <w:szCs w:val="40"/>
          <w:lang w:eastAsia="es-ES"/>
        </w:rPr>
        <w:t>sación c</w:t>
      </w:r>
      <w:r w:rsidR="0040400B">
        <w:rPr>
          <w:rFonts w:ascii="Calibri" w:eastAsia="Times New Roman" w:hAnsi="Calibri" w:cs="Arial"/>
          <w:sz w:val="40"/>
          <w:szCs w:val="40"/>
          <w:lang w:eastAsia="es-ES"/>
        </w:rPr>
        <w:t xml:space="preserve">ausaremos en los estudiantes, refuerzan las explicaciones </w:t>
      </w:r>
      <w:r w:rsidR="0040400B" w:rsidRPr="0040400B">
        <w:rPr>
          <w:rFonts w:ascii="Calibri" w:hAnsi="Calibri"/>
          <w:sz w:val="40"/>
          <w:szCs w:val="40"/>
        </w:rPr>
        <w:t xml:space="preserve">capta </w:t>
      </w:r>
      <w:r w:rsidR="00E23E32">
        <w:rPr>
          <w:rFonts w:ascii="Calibri" w:hAnsi="Calibri"/>
          <w:sz w:val="40"/>
          <w:szCs w:val="40"/>
        </w:rPr>
        <w:t xml:space="preserve">de por sí la </w:t>
      </w:r>
      <w:r w:rsidR="00471C31">
        <w:rPr>
          <w:rFonts w:ascii="Calibri" w:hAnsi="Calibri"/>
          <w:sz w:val="40"/>
          <w:szCs w:val="40"/>
        </w:rPr>
        <w:t>atención, aumenta la calidad de enseñanza.</w:t>
      </w:r>
    </w:p>
    <w:p w:rsidR="00281438" w:rsidRDefault="00281438" w:rsidP="00A443F4">
      <w:pPr>
        <w:spacing w:before="100" w:beforeAutospacing="1" w:after="100" w:afterAutospacing="1"/>
        <w:jc w:val="both"/>
        <w:rPr>
          <w:rFonts w:eastAsia="Times New Roman" w:cs="Arial"/>
          <w:sz w:val="40"/>
          <w:szCs w:val="40"/>
          <w:lang w:eastAsia="es-ES"/>
        </w:rPr>
      </w:pPr>
    </w:p>
    <w:p w:rsidR="00DA06F7" w:rsidRPr="00DA06F7" w:rsidRDefault="00DA06F7" w:rsidP="00A443F4">
      <w:pPr>
        <w:spacing w:before="100" w:beforeAutospacing="1" w:after="100" w:afterAutospacing="1"/>
        <w:jc w:val="both"/>
        <w:rPr>
          <w:rFonts w:eastAsia="Times New Roman" w:cs="Arial"/>
          <w:sz w:val="40"/>
          <w:szCs w:val="40"/>
          <w:lang w:eastAsia="es-ES"/>
        </w:rPr>
      </w:pPr>
      <w:r w:rsidRPr="00DA06F7">
        <w:rPr>
          <w:rFonts w:eastAsia="Times New Roman" w:cs="Arial"/>
          <w:sz w:val="40"/>
          <w:szCs w:val="40"/>
          <w:lang w:eastAsia="es-ES"/>
        </w:rPr>
        <w:t>Algunos medios ayudan a los estudiantes a desarrollar el pensamiento, expresar sus sentimientos, emociones, etc. Así mismo, se les atribuye la cualidad de facilitar a los alumnos el aprendizaje</w:t>
      </w:r>
      <w:r w:rsidR="00000F73">
        <w:rPr>
          <w:rFonts w:eastAsia="Times New Roman" w:cs="Arial"/>
          <w:sz w:val="40"/>
          <w:szCs w:val="40"/>
          <w:lang w:eastAsia="es-ES"/>
        </w:rPr>
        <w:t>,</w:t>
      </w:r>
      <w:r w:rsidRPr="00DA06F7">
        <w:rPr>
          <w:rFonts w:eastAsia="Times New Roman" w:cs="Arial"/>
          <w:sz w:val="40"/>
          <w:szCs w:val="40"/>
          <w:lang w:eastAsia="es-ES"/>
        </w:rPr>
        <w:t xml:space="preserve"> actitudes y valores, dependiendo siempre de las características del propio medio y del uso que de él se haga.</w:t>
      </w:r>
    </w:p>
    <w:p w:rsidR="00DA06F7" w:rsidRDefault="00DA06F7" w:rsidP="00A443F4">
      <w:pPr>
        <w:spacing w:before="100" w:beforeAutospacing="1" w:after="100" w:afterAutospacing="1"/>
        <w:jc w:val="both"/>
        <w:rPr>
          <w:rFonts w:ascii="Calibri" w:hAnsi="Calibri"/>
          <w:sz w:val="40"/>
          <w:szCs w:val="40"/>
        </w:rPr>
      </w:pPr>
    </w:p>
    <w:p w:rsidR="00E23E32" w:rsidRDefault="00E23E32" w:rsidP="00A443F4">
      <w:pPr>
        <w:spacing w:before="100" w:beforeAutospacing="1" w:after="100" w:afterAutospacing="1"/>
        <w:jc w:val="both"/>
        <w:rPr>
          <w:rFonts w:ascii="Calibri" w:hAnsi="Calibri"/>
          <w:sz w:val="40"/>
          <w:szCs w:val="40"/>
        </w:rPr>
      </w:pPr>
    </w:p>
    <w:p w:rsidR="006F7645" w:rsidRDefault="006F7645" w:rsidP="00A443F4">
      <w:pPr>
        <w:spacing w:before="100" w:beforeAutospacing="1" w:after="100" w:afterAutospacing="1"/>
        <w:jc w:val="both"/>
        <w:rPr>
          <w:rFonts w:ascii="Calibri" w:hAnsi="Calibri"/>
          <w:sz w:val="40"/>
          <w:szCs w:val="40"/>
        </w:rPr>
      </w:pPr>
    </w:p>
    <w:p w:rsidR="007932B1" w:rsidRPr="0063678F" w:rsidRDefault="007932B1" w:rsidP="00A443F4">
      <w:pPr>
        <w:rPr>
          <w:sz w:val="40"/>
          <w:szCs w:val="40"/>
        </w:rPr>
      </w:pPr>
      <w:r w:rsidRPr="0063678F">
        <w:rPr>
          <w:sz w:val="40"/>
          <w:szCs w:val="40"/>
        </w:rPr>
        <w:lastRenderedPageBreak/>
        <w:t>OBJETIVOS</w:t>
      </w:r>
    </w:p>
    <w:p w:rsidR="00C11C70" w:rsidRPr="0063678F" w:rsidRDefault="00C11C70" w:rsidP="00A443F4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</w:p>
    <w:p w:rsidR="007932B1" w:rsidRPr="0063678F" w:rsidRDefault="007932B1" w:rsidP="00A443F4">
      <w:p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Algunos de los objetivos propuestos son: </w:t>
      </w:r>
    </w:p>
    <w:p w:rsidR="007932B1" w:rsidRPr="0063678F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Promover actitudes favorables para la integración de los medios didácticos en los centros de Formación Profesional Ocupacional. </w:t>
      </w:r>
    </w:p>
    <w:p w:rsidR="007932B1" w:rsidRPr="0063678F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Conocer los diferentes tipos, usos, ventajas e inconvenientes de los medios y recursos didácticos que se pueden utilizar en la formación. </w:t>
      </w:r>
    </w:p>
    <w:p w:rsidR="007932B1" w:rsidRPr="0063678F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Ser capaz de elegir y utilizar los medios y recursos didácticos adecuados para cada situación de formación. </w:t>
      </w:r>
    </w:p>
    <w:p w:rsidR="007932B1" w:rsidRPr="0063678F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Propiciar un acercamiento crítico a los medios para un uso consciente y responsable de los mismos. </w:t>
      </w:r>
    </w:p>
    <w:p w:rsidR="007932B1" w:rsidRPr="0063678F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>Proporcionar formación a los</w:t>
      </w:r>
      <w:r w:rsidR="00153776" w:rsidRPr="0063678F">
        <w:rPr>
          <w:rFonts w:eastAsia="Times New Roman" w:cs="Arial"/>
          <w:sz w:val="32"/>
          <w:szCs w:val="32"/>
          <w:lang w:eastAsia="es-ES"/>
        </w:rPr>
        <w:t xml:space="preserve"> futuros </w:t>
      </w:r>
      <w:r w:rsidRPr="0063678F">
        <w:rPr>
          <w:rFonts w:eastAsia="Times New Roman" w:cs="Arial"/>
          <w:sz w:val="32"/>
          <w:szCs w:val="32"/>
          <w:lang w:eastAsia="es-ES"/>
        </w:rPr>
        <w:t xml:space="preserve">docentes para que lleven a cabo la integración en la formación de las nuevas tecnologías de la comunicación y de la información. </w:t>
      </w:r>
    </w:p>
    <w:p w:rsidR="007932B1" w:rsidRPr="0063678F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Conocer las aplicaciones de las nuevas tecnologías en la formación. </w:t>
      </w:r>
    </w:p>
    <w:p w:rsidR="007932B1" w:rsidRDefault="007932B1" w:rsidP="00A443F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Arial"/>
          <w:sz w:val="32"/>
          <w:szCs w:val="32"/>
          <w:lang w:eastAsia="es-ES"/>
        </w:rPr>
      </w:pPr>
      <w:r w:rsidRPr="0063678F">
        <w:rPr>
          <w:rFonts w:eastAsia="Times New Roman" w:cs="Arial"/>
          <w:sz w:val="32"/>
          <w:szCs w:val="32"/>
          <w:lang w:eastAsia="es-ES"/>
        </w:rPr>
        <w:t xml:space="preserve">Mejorar la calidad de la Formación Profesional Ocupacional a través de la utilización de los medios y recursos didácticos. </w:t>
      </w:r>
    </w:p>
    <w:p w:rsidR="007932B1" w:rsidRPr="0063678F" w:rsidRDefault="007932B1" w:rsidP="00A443F4">
      <w:pPr>
        <w:rPr>
          <w:sz w:val="40"/>
          <w:szCs w:val="40"/>
        </w:rPr>
      </w:pPr>
    </w:p>
    <w:p w:rsidR="007932B1" w:rsidRPr="0063678F" w:rsidRDefault="007932B1" w:rsidP="00A443F4">
      <w:pPr>
        <w:rPr>
          <w:sz w:val="40"/>
          <w:szCs w:val="40"/>
        </w:rPr>
      </w:pPr>
    </w:p>
    <w:p w:rsidR="007932B1" w:rsidRPr="0063678F" w:rsidRDefault="007932B1" w:rsidP="00A443F4">
      <w:pPr>
        <w:rPr>
          <w:sz w:val="40"/>
          <w:szCs w:val="40"/>
        </w:rPr>
      </w:pPr>
    </w:p>
    <w:p w:rsidR="003C1207" w:rsidRPr="0063678F" w:rsidRDefault="003C1207" w:rsidP="00A443F4">
      <w:pPr>
        <w:jc w:val="center"/>
        <w:rPr>
          <w:sz w:val="40"/>
          <w:szCs w:val="40"/>
        </w:rPr>
      </w:pPr>
    </w:p>
    <w:p w:rsidR="00153776" w:rsidRDefault="00153776" w:rsidP="00A443F4">
      <w:pPr>
        <w:jc w:val="center"/>
        <w:rPr>
          <w:sz w:val="40"/>
          <w:szCs w:val="40"/>
        </w:rPr>
      </w:pPr>
    </w:p>
    <w:p w:rsidR="006F7645" w:rsidRPr="0063678F" w:rsidRDefault="006F7645" w:rsidP="00A443F4">
      <w:pPr>
        <w:jc w:val="center"/>
        <w:rPr>
          <w:sz w:val="40"/>
          <w:szCs w:val="40"/>
        </w:rPr>
      </w:pPr>
    </w:p>
    <w:p w:rsidR="00153776" w:rsidRPr="0063678F" w:rsidRDefault="00153776" w:rsidP="00A443F4">
      <w:pPr>
        <w:jc w:val="center"/>
        <w:rPr>
          <w:sz w:val="40"/>
          <w:szCs w:val="40"/>
        </w:rPr>
      </w:pPr>
    </w:p>
    <w:sectPr w:rsidR="00153776" w:rsidRPr="0063678F" w:rsidSect="00101814">
      <w:type w:val="continuous"/>
      <w:pgSz w:w="12242" w:h="15842" w:code="1"/>
      <w:pgMar w:top="1418" w:right="1701" w:bottom="1418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121" w:rsidRDefault="00165121" w:rsidP="00AC6379">
      <w:r>
        <w:separator/>
      </w:r>
    </w:p>
  </w:endnote>
  <w:endnote w:type="continuationSeparator" w:id="0">
    <w:p w:rsidR="00165121" w:rsidRDefault="00165121" w:rsidP="00AC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121" w:rsidRDefault="00165121" w:rsidP="00AC6379">
      <w:r>
        <w:separator/>
      </w:r>
    </w:p>
  </w:footnote>
  <w:footnote w:type="continuationSeparator" w:id="0">
    <w:p w:rsidR="00165121" w:rsidRDefault="00165121" w:rsidP="00AC6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BC0"/>
    <w:multiLevelType w:val="multilevel"/>
    <w:tmpl w:val="4C8C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274F2"/>
    <w:multiLevelType w:val="multilevel"/>
    <w:tmpl w:val="4E98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B5393"/>
    <w:multiLevelType w:val="multilevel"/>
    <w:tmpl w:val="0E6A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A02D3"/>
    <w:multiLevelType w:val="multilevel"/>
    <w:tmpl w:val="010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C36725"/>
    <w:multiLevelType w:val="multilevel"/>
    <w:tmpl w:val="649A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C2182"/>
    <w:multiLevelType w:val="multilevel"/>
    <w:tmpl w:val="6766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1E7143"/>
    <w:multiLevelType w:val="multilevel"/>
    <w:tmpl w:val="F15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2D3D7A"/>
    <w:multiLevelType w:val="multilevel"/>
    <w:tmpl w:val="6D62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D04E4A"/>
    <w:multiLevelType w:val="multilevel"/>
    <w:tmpl w:val="7A94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3F50D5"/>
    <w:multiLevelType w:val="multilevel"/>
    <w:tmpl w:val="95B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2865C9"/>
    <w:multiLevelType w:val="multilevel"/>
    <w:tmpl w:val="5C18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93592F"/>
    <w:multiLevelType w:val="multilevel"/>
    <w:tmpl w:val="4454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0B10CD"/>
    <w:multiLevelType w:val="multilevel"/>
    <w:tmpl w:val="5992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D13831"/>
    <w:multiLevelType w:val="multilevel"/>
    <w:tmpl w:val="F7B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482450"/>
    <w:multiLevelType w:val="multilevel"/>
    <w:tmpl w:val="8068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D002D2"/>
    <w:multiLevelType w:val="hybridMultilevel"/>
    <w:tmpl w:val="24E4A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74ECB"/>
    <w:multiLevelType w:val="multilevel"/>
    <w:tmpl w:val="157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B65121"/>
    <w:multiLevelType w:val="multilevel"/>
    <w:tmpl w:val="457A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774A8C"/>
    <w:multiLevelType w:val="multilevel"/>
    <w:tmpl w:val="43B2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9A378F"/>
    <w:multiLevelType w:val="multilevel"/>
    <w:tmpl w:val="4164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F3A3946"/>
    <w:multiLevelType w:val="multilevel"/>
    <w:tmpl w:val="CCBE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5E0EE2"/>
    <w:multiLevelType w:val="multilevel"/>
    <w:tmpl w:val="6D12C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6B770F"/>
    <w:multiLevelType w:val="multilevel"/>
    <w:tmpl w:val="BCC0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744A94"/>
    <w:multiLevelType w:val="multilevel"/>
    <w:tmpl w:val="C8BE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A83A81"/>
    <w:multiLevelType w:val="multilevel"/>
    <w:tmpl w:val="289E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4157D2A"/>
    <w:multiLevelType w:val="multilevel"/>
    <w:tmpl w:val="22DA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51B346B"/>
    <w:multiLevelType w:val="multilevel"/>
    <w:tmpl w:val="340C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C128D2"/>
    <w:multiLevelType w:val="multilevel"/>
    <w:tmpl w:val="57D6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6694812"/>
    <w:multiLevelType w:val="multilevel"/>
    <w:tmpl w:val="59F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10396F"/>
    <w:multiLevelType w:val="multilevel"/>
    <w:tmpl w:val="191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7104C34"/>
    <w:multiLevelType w:val="multilevel"/>
    <w:tmpl w:val="4024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7DC6884"/>
    <w:multiLevelType w:val="multilevel"/>
    <w:tmpl w:val="C9E8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82E2850"/>
    <w:multiLevelType w:val="multilevel"/>
    <w:tmpl w:val="915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0B0997"/>
    <w:multiLevelType w:val="multilevel"/>
    <w:tmpl w:val="2B72FB1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>
    <w:nsid w:val="2B725EDF"/>
    <w:multiLevelType w:val="multilevel"/>
    <w:tmpl w:val="921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F964075"/>
    <w:multiLevelType w:val="multilevel"/>
    <w:tmpl w:val="0AF4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0555E94"/>
    <w:multiLevelType w:val="multilevel"/>
    <w:tmpl w:val="4E7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15536C6"/>
    <w:multiLevelType w:val="multilevel"/>
    <w:tmpl w:val="1EDA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9651AE"/>
    <w:multiLevelType w:val="multilevel"/>
    <w:tmpl w:val="7C9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2D01287"/>
    <w:multiLevelType w:val="multilevel"/>
    <w:tmpl w:val="F4BC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3981417"/>
    <w:multiLevelType w:val="multilevel"/>
    <w:tmpl w:val="C464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3E1757F"/>
    <w:multiLevelType w:val="multilevel"/>
    <w:tmpl w:val="B784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4EB4672"/>
    <w:multiLevelType w:val="multilevel"/>
    <w:tmpl w:val="7FB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0C22D6"/>
    <w:multiLevelType w:val="multilevel"/>
    <w:tmpl w:val="34E2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114323"/>
    <w:multiLevelType w:val="multilevel"/>
    <w:tmpl w:val="A62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2578C7"/>
    <w:multiLevelType w:val="multilevel"/>
    <w:tmpl w:val="65F2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01652C"/>
    <w:multiLevelType w:val="multilevel"/>
    <w:tmpl w:val="44D8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A9F37E0"/>
    <w:multiLevelType w:val="multilevel"/>
    <w:tmpl w:val="7254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B241132"/>
    <w:multiLevelType w:val="hybridMultilevel"/>
    <w:tmpl w:val="C2189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276947"/>
    <w:multiLevelType w:val="multilevel"/>
    <w:tmpl w:val="21E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915551"/>
    <w:multiLevelType w:val="multilevel"/>
    <w:tmpl w:val="7A743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F25311"/>
    <w:multiLevelType w:val="multilevel"/>
    <w:tmpl w:val="DCD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1D3163"/>
    <w:multiLevelType w:val="multilevel"/>
    <w:tmpl w:val="A34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FA557A2"/>
    <w:multiLevelType w:val="multilevel"/>
    <w:tmpl w:val="5A4A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FEB4AB1"/>
    <w:multiLevelType w:val="multilevel"/>
    <w:tmpl w:val="495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05D7EFB"/>
    <w:multiLevelType w:val="multilevel"/>
    <w:tmpl w:val="4FA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245328"/>
    <w:multiLevelType w:val="multilevel"/>
    <w:tmpl w:val="E43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8F34E2D"/>
    <w:multiLevelType w:val="multilevel"/>
    <w:tmpl w:val="C602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946511D"/>
    <w:multiLevelType w:val="multilevel"/>
    <w:tmpl w:val="0122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AF71B7C"/>
    <w:multiLevelType w:val="multilevel"/>
    <w:tmpl w:val="537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C4A7343"/>
    <w:multiLevelType w:val="multilevel"/>
    <w:tmpl w:val="34A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D0E4C63"/>
    <w:multiLevelType w:val="multilevel"/>
    <w:tmpl w:val="7A4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324580"/>
    <w:multiLevelType w:val="multilevel"/>
    <w:tmpl w:val="235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EC8145B"/>
    <w:multiLevelType w:val="multilevel"/>
    <w:tmpl w:val="3A2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5375D05"/>
    <w:multiLevelType w:val="multilevel"/>
    <w:tmpl w:val="88F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67165AE"/>
    <w:multiLevelType w:val="multilevel"/>
    <w:tmpl w:val="30B6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7DE3660"/>
    <w:multiLevelType w:val="hybridMultilevel"/>
    <w:tmpl w:val="75408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690468"/>
    <w:multiLevelType w:val="multilevel"/>
    <w:tmpl w:val="82B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94D21FA"/>
    <w:multiLevelType w:val="multilevel"/>
    <w:tmpl w:val="4458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C22E14"/>
    <w:multiLevelType w:val="multilevel"/>
    <w:tmpl w:val="DA08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B575B64"/>
    <w:multiLevelType w:val="multilevel"/>
    <w:tmpl w:val="CA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197E04"/>
    <w:multiLevelType w:val="multilevel"/>
    <w:tmpl w:val="415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CA32089"/>
    <w:multiLevelType w:val="multilevel"/>
    <w:tmpl w:val="B34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DD87292"/>
    <w:multiLevelType w:val="multilevel"/>
    <w:tmpl w:val="35B8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FE52E08"/>
    <w:multiLevelType w:val="hybridMultilevel"/>
    <w:tmpl w:val="280A636E"/>
    <w:lvl w:ilvl="0" w:tplc="1068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8B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40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8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D27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F4C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00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A2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>
    <w:nsid w:val="614C6506"/>
    <w:multiLevelType w:val="multilevel"/>
    <w:tmpl w:val="BF0E1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21D4F96"/>
    <w:multiLevelType w:val="multilevel"/>
    <w:tmpl w:val="CA7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2593F33"/>
    <w:multiLevelType w:val="multilevel"/>
    <w:tmpl w:val="7BC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5096803"/>
    <w:multiLevelType w:val="multilevel"/>
    <w:tmpl w:val="2A08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5861491"/>
    <w:multiLevelType w:val="multilevel"/>
    <w:tmpl w:val="495E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60113CF"/>
    <w:multiLevelType w:val="multilevel"/>
    <w:tmpl w:val="2E18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6936C29"/>
    <w:multiLevelType w:val="multilevel"/>
    <w:tmpl w:val="DE0E4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2">
    <w:nsid w:val="68944C51"/>
    <w:multiLevelType w:val="multilevel"/>
    <w:tmpl w:val="064A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93A1427"/>
    <w:multiLevelType w:val="multilevel"/>
    <w:tmpl w:val="A0DC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A8833B1"/>
    <w:multiLevelType w:val="multilevel"/>
    <w:tmpl w:val="813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BA440B1"/>
    <w:multiLevelType w:val="multilevel"/>
    <w:tmpl w:val="1842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D327480"/>
    <w:multiLevelType w:val="multilevel"/>
    <w:tmpl w:val="3C30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E10B53"/>
    <w:multiLevelType w:val="multilevel"/>
    <w:tmpl w:val="263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FA30573"/>
    <w:multiLevelType w:val="multilevel"/>
    <w:tmpl w:val="6858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1EE7CF1"/>
    <w:multiLevelType w:val="multilevel"/>
    <w:tmpl w:val="E176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25447AC"/>
    <w:multiLevelType w:val="multilevel"/>
    <w:tmpl w:val="CB2A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4DF6511"/>
    <w:multiLevelType w:val="multilevel"/>
    <w:tmpl w:val="056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4E5472B"/>
    <w:multiLevelType w:val="multilevel"/>
    <w:tmpl w:val="100C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083C42"/>
    <w:multiLevelType w:val="multilevel"/>
    <w:tmpl w:val="D57E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7124023"/>
    <w:multiLevelType w:val="multilevel"/>
    <w:tmpl w:val="8582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241AE6"/>
    <w:multiLevelType w:val="multilevel"/>
    <w:tmpl w:val="1E8A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ABE1B36"/>
    <w:multiLevelType w:val="multilevel"/>
    <w:tmpl w:val="1CC2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C0925AD"/>
    <w:multiLevelType w:val="multilevel"/>
    <w:tmpl w:val="20F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435893"/>
    <w:multiLevelType w:val="multilevel"/>
    <w:tmpl w:val="A99E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D3D53B9"/>
    <w:multiLevelType w:val="multilevel"/>
    <w:tmpl w:val="5704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0"/>
  </w:num>
  <w:num w:numId="3">
    <w:abstractNumId w:val="94"/>
  </w:num>
  <w:num w:numId="4">
    <w:abstractNumId w:val="91"/>
  </w:num>
  <w:num w:numId="5">
    <w:abstractNumId w:val="64"/>
  </w:num>
  <w:num w:numId="6">
    <w:abstractNumId w:val="73"/>
  </w:num>
  <w:num w:numId="7">
    <w:abstractNumId w:val="35"/>
  </w:num>
  <w:num w:numId="8">
    <w:abstractNumId w:val="40"/>
  </w:num>
  <w:num w:numId="9">
    <w:abstractNumId w:val="85"/>
  </w:num>
  <w:num w:numId="10">
    <w:abstractNumId w:val="3"/>
  </w:num>
  <w:num w:numId="11">
    <w:abstractNumId w:val="32"/>
  </w:num>
  <w:num w:numId="12">
    <w:abstractNumId w:val="87"/>
  </w:num>
  <w:num w:numId="13">
    <w:abstractNumId w:val="2"/>
  </w:num>
  <w:num w:numId="14">
    <w:abstractNumId w:val="0"/>
  </w:num>
  <w:num w:numId="15">
    <w:abstractNumId w:val="70"/>
  </w:num>
  <w:num w:numId="16">
    <w:abstractNumId w:val="49"/>
  </w:num>
  <w:num w:numId="17">
    <w:abstractNumId w:val="82"/>
  </w:num>
  <w:num w:numId="18">
    <w:abstractNumId w:val="34"/>
  </w:num>
  <w:num w:numId="19">
    <w:abstractNumId w:val="44"/>
  </w:num>
  <w:num w:numId="20">
    <w:abstractNumId w:val="59"/>
  </w:num>
  <w:num w:numId="21">
    <w:abstractNumId w:val="6"/>
  </w:num>
  <w:num w:numId="22">
    <w:abstractNumId w:val="45"/>
  </w:num>
  <w:num w:numId="23">
    <w:abstractNumId w:val="99"/>
  </w:num>
  <w:num w:numId="24">
    <w:abstractNumId w:val="26"/>
  </w:num>
  <w:num w:numId="25">
    <w:abstractNumId w:val="83"/>
  </w:num>
  <w:num w:numId="26">
    <w:abstractNumId w:val="78"/>
  </w:num>
  <w:num w:numId="27">
    <w:abstractNumId w:val="28"/>
  </w:num>
  <w:num w:numId="28">
    <w:abstractNumId w:val="47"/>
  </w:num>
  <w:num w:numId="29">
    <w:abstractNumId w:val="55"/>
  </w:num>
  <w:num w:numId="30">
    <w:abstractNumId w:val="54"/>
  </w:num>
  <w:num w:numId="31">
    <w:abstractNumId w:val="43"/>
  </w:num>
  <w:num w:numId="32">
    <w:abstractNumId w:val="38"/>
  </w:num>
  <w:num w:numId="33">
    <w:abstractNumId w:val="13"/>
  </w:num>
  <w:num w:numId="34">
    <w:abstractNumId w:val="74"/>
  </w:num>
  <w:num w:numId="35">
    <w:abstractNumId w:val="51"/>
  </w:num>
  <w:num w:numId="36">
    <w:abstractNumId w:val="79"/>
  </w:num>
  <w:num w:numId="37">
    <w:abstractNumId w:val="17"/>
  </w:num>
  <w:num w:numId="38">
    <w:abstractNumId w:val="19"/>
  </w:num>
  <w:num w:numId="39">
    <w:abstractNumId w:val="62"/>
  </w:num>
  <w:num w:numId="40">
    <w:abstractNumId w:val="56"/>
  </w:num>
  <w:num w:numId="41">
    <w:abstractNumId w:val="12"/>
  </w:num>
  <w:num w:numId="42">
    <w:abstractNumId w:val="77"/>
  </w:num>
  <w:num w:numId="43">
    <w:abstractNumId w:val="67"/>
  </w:num>
  <w:num w:numId="44">
    <w:abstractNumId w:val="60"/>
  </w:num>
  <w:num w:numId="45">
    <w:abstractNumId w:val="89"/>
  </w:num>
  <w:num w:numId="46">
    <w:abstractNumId w:val="25"/>
  </w:num>
  <w:num w:numId="47">
    <w:abstractNumId w:val="71"/>
  </w:num>
  <w:num w:numId="48">
    <w:abstractNumId w:val="76"/>
  </w:num>
  <w:num w:numId="49">
    <w:abstractNumId w:val="24"/>
  </w:num>
  <w:num w:numId="50">
    <w:abstractNumId w:val="4"/>
  </w:num>
  <w:num w:numId="51">
    <w:abstractNumId w:val="20"/>
  </w:num>
  <w:num w:numId="52">
    <w:abstractNumId w:val="90"/>
  </w:num>
  <w:num w:numId="53">
    <w:abstractNumId w:val="41"/>
  </w:num>
  <w:num w:numId="54">
    <w:abstractNumId w:val="23"/>
  </w:num>
  <w:num w:numId="55">
    <w:abstractNumId w:val="53"/>
  </w:num>
  <w:num w:numId="56">
    <w:abstractNumId w:val="18"/>
  </w:num>
  <w:num w:numId="57">
    <w:abstractNumId w:val="95"/>
  </w:num>
  <w:num w:numId="58">
    <w:abstractNumId w:val="72"/>
  </w:num>
  <w:num w:numId="59">
    <w:abstractNumId w:val="16"/>
  </w:num>
  <w:num w:numId="60">
    <w:abstractNumId w:val="42"/>
  </w:num>
  <w:num w:numId="61">
    <w:abstractNumId w:val="29"/>
  </w:num>
  <w:num w:numId="62">
    <w:abstractNumId w:val="52"/>
  </w:num>
  <w:num w:numId="63">
    <w:abstractNumId w:val="5"/>
  </w:num>
  <w:num w:numId="64">
    <w:abstractNumId w:val="65"/>
  </w:num>
  <w:num w:numId="65">
    <w:abstractNumId w:val="61"/>
  </w:num>
  <w:num w:numId="66">
    <w:abstractNumId w:val="97"/>
  </w:num>
  <w:num w:numId="67">
    <w:abstractNumId w:val="11"/>
  </w:num>
  <w:num w:numId="68">
    <w:abstractNumId w:val="31"/>
  </w:num>
  <w:num w:numId="69">
    <w:abstractNumId w:val="63"/>
  </w:num>
  <w:num w:numId="70">
    <w:abstractNumId w:val="50"/>
  </w:num>
  <w:num w:numId="71">
    <w:abstractNumId w:val="80"/>
  </w:num>
  <w:num w:numId="72">
    <w:abstractNumId w:val="68"/>
  </w:num>
  <w:num w:numId="73">
    <w:abstractNumId w:val="98"/>
  </w:num>
  <w:num w:numId="74">
    <w:abstractNumId w:val="75"/>
  </w:num>
  <w:num w:numId="75">
    <w:abstractNumId w:val="36"/>
  </w:num>
  <w:num w:numId="76">
    <w:abstractNumId w:val="8"/>
  </w:num>
  <w:num w:numId="77">
    <w:abstractNumId w:val="69"/>
  </w:num>
  <w:num w:numId="78">
    <w:abstractNumId w:val="86"/>
  </w:num>
  <w:num w:numId="79">
    <w:abstractNumId w:val="9"/>
  </w:num>
  <w:num w:numId="80">
    <w:abstractNumId w:val="22"/>
  </w:num>
  <w:num w:numId="81">
    <w:abstractNumId w:val="10"/>
  </w:num>
  <w:num w:numId="82">
    <w:abstractNumId w:val="92"/>
  </w:num>
  <w:num w:numId="83">
    <w:abstractNumId w:val="21"/>
  </w:num>
  <w:num w:numId="84">
    <w:abstractNumId w:val="58"/>
  </w:num>
  <w:num w:numId="85">
    <w:abstractNumId w:val="84"/>
  </w:num>
  <w:num w:numId="86">
    <w:abstractNumId w:val="57"/>
  </w:num>
  <w:num w:numId="87">
    <w:abstractNumId w:val="93"/>
  </w:num>
  <w:num w:numId="88">
    <w:abstractNumId w:val="14"/>
  </w:num>
  <w:num w:numId="89">
    <w:abstractNumId w:val="39"/>
  </w:num>
  <w:num w:numId="90">
    <w:abstractNumId w:val="1"/>
  </w:num>
  <w:num w:numId="91">
    <w:abstractNumId w:val="46"/>
  </w:num>
  <w:num w:numId="92">
    <w:abstractNumId w:val="7"/>
  </w:num>
  <w:num w:numId="93">
    <w:abstractNumId w:val="88"/>
  </w:num>
  <w:num w:numId="94">
    <w:abstractNumId w:val="37"/>
  </w:num>
  <w:num w:numId="95">
    <w:abstractNumId w:val="96"/>
  </w:num>
  <w:num w:numId="96">
    <w:abstractNumId w:val="15"/>
  </w:num>
  <w:num w:numId="97">
    <w:abstractNumId w:val="33"/>
  </w:num>
  <w:num w:numId="98">
    <w:abstractNumId w:val="66"/>
  </w:num>
  <w:num w:numId="99">
    <w:abstractNumId w:val="81"/>
  </w:num>
  <w:num w:numId="100">
    <w:abstractNumId w:val="48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A4"/>
    <w:rsid w:val="00000F73"/>
    <w:rsid w:val="00003B2D"/>
    <w:rsid w:val="00005AF5"/>
    <w:rsid w:val="00005D77"/>
    <w:rsid w:val="00014FB8"/>
    <w:rsid w:val="00021D65"/>
    <w:rsid w:val="00035788"/>
    <w:rsid w:val="00046812"/>
    <w:rsid w:val="00047C85"/>
    <w:rsid w:val="000550B6"/>
    <w:rsid w:val="00062F3E"/>
    <w:rsid w:val="0006663E"/>
    <w:rsid w:val="00071F9C"/>
    <w:rsid w:val="00075FE8"/>
    <w:rsid w:val="00094FE0"/>
    <w:rsid w:val="000962CD"/>
    <w:rsid w:val="00096E2C"/>
    <w:rsid w:val="000A6D2B"/>
    <w:rsid w:val="000C03FB"/>
    <w:rsid w:val="000C4264"/>
    <w:rsid w:val="000C7F8E"/>
    <w:rsid w:val="000D3F82"/>
    <w:rsid w:val="000E2748"/>
    <w:rsid w:val="000E2AA9"/>
    <w:rsid w:val="000E632D"/>
    <w:rsid w:val="000E6770"/>
    <w:rsid w:val="000E6B62"/>
    <w:rsid w:val="000F29D7"/>
    <w:rsid w:val="000F6B98"/>
    <w:rsid w:val="00101814"/>
    <w:rsid w:val="00106498"/>
    <w:rsid w:val="001079B1"/>
    <w:rsid w:val="00123E6D"/>
    <w:rsid w:val="001403C6"/>
    <w:rsid w:val="00141730"/>
    <w:rsid w:val="00145447"/>
    <w:rsid w:val="00153776"/>
    <w:rsid w:val="00155ECA"/>
    <w:rsid w:val="0016261E"/>
    <w:rsid w:val="00165121"/>
    <w:rsid w:val="001718BE"/>
    <w:rsid w:val="0017268B"/>
    <w:rsid w:val="00177BBF"/>
    <w:rsid w:val="00192786"/>
    <w:rsid w:val="001A4499"/>
    <w:rsid w:val="001A574D"/>
    <w:rsid w:val="001A6F48"/>
    <w:rsid w:val="001B3595"/>
    <w:rsid w:val="001C0EA7"/>
    <w:rsid w:val="001C14AB"/>
    <w:rsid w:val="001C2BC2"/>
    <w:rsid w:val="001E2419"/>
    <w:rsid w:val="001F230B"/>
    <w:rsid w:val="001F653D"/>
    <w:rsid w:val="00201328"/>
    <w:rsid w:val="00207882"/>
    <w:rsid w:val="0022538E"/>
    <w:rsid w:val="00232DDB"/>
    <w:rsid w:val="00263F53"/>
    <w:rsid w:val="0026748D"/>
    <w:rsid w:val="002732C4"/>
    <w:rsid w:val="00281438"/>
    <w:rsid w:val="002A3266"/>
    <w:rsid w:val="002B43EF"/>
    <w:rsid w:val="002B4500"/>
    <w:rsid w:val="002B4B00"/>
    <w:rsid w:val="002B65D3"/>
    <w:rsid w:val="002B79E1"/>
    <w:rsid w:val="002D1972"/>
    <w:rsid w:val="002D4A9F"/>
    <w:rsid w:val="002D7057"/>
    <w:rsid w:val="002F05D2"/>
    <w:rsid w:val="002F269E"/>
    <w:rsid w:val="002F5801"/>
    <w:rsid w:val="0030080A"/>
    <w:rsid w:val="0030337F"/>
    <w:rsid w:val="0030687E"/>
    <w:rsid w:val="003154EE"/>
    <w:rsid w:val="0031678D"/>
    <w:rsid w:val="00320026"/>
    <w:rsid w:val="00335395"/>
    <w:rsid w:val="00343495"/>
    <w:rsid w:val="00361BDD"/>
    <w:rsid w:val="00365597"/>
    <w:rsid w:val="0037375B"/>
    <w:rsid w:val="00381BC8"/>
    <w:rsid w:val="00391D73"/>
    <w:rsid w:val="003A72CA"/>
    <w:rsid w:val="003B274E"/>
    <w:rsid w:val="003B2F91"/>
    <w:rsid w:val="003C1207"/>
    <w:rsid w:val="003D47F5"/>
    <w:rsid w:val="003E299F"/>
    <w:rsid w:val="003F1979"/>
    <w:rsid w:val="003F3601"/>
    <w:rsid w:val="00403522"/>
    <w:rsid w:val="0040400B"/>
    <w:rsid w:val="0040502A"/>
    <w:rsid w:val="00407878"/>
    <w:rsid w:val="00421A83"/>
    <w:rsid w:val="004229E0"/>
    <w:rsid w:val="00425388"/>
    <w:rsid w:val="0042710C"/>
    <w:rsid w:val="00431AA0"/>
    <w:rsid w:val="004346F3"/>
    <w:rsid w:val="00441C77"/>
    <w:rsid w:val="00454A99"/>
    <w:rsid w:val="00455DE4"/>
    <w:rsid w:val="00461182"/>
    <w:rsid w:val="00466667"/>
    <w:rsid w:val="00471C31"/>
    <w:rsid w:val="004743EF"/>
    <w:rsid w:val="004B03F5"/>
    <w:rsid w:val="004C7090"/>
    <w:rsid w:val="004D0808"/>
    <w:rsid w:val="004D515C"/>
    <w:rsid w:val="004F0B89"/>
    <w:rsid w:val="00504E01"/>
    <w:rsid w:val="00522DC5"/>
    <w:rsid w:val="005271A0"/>
    <w:rsid w:val="00530F06"/>
    <w:rsid w:val="005376BD"/>
    <w:rsid w:val="00542756"/>
    <w:rsid w:val="00545213"/>
    <w:rsid w:val="00547C84"/>
    <w:rsid w:val="00551C91"/>
    <w:rsid w:val="005556B0"/>
    <w:rsid w:val="00555736"/>
    <w:rsid w:val="00567E23"/>
    <w:rsid w:val="00571B8A"/>
    <w:rsid w:val="00574C48"/>
    <w:rsid w:val="005768FC"/>
    <w:rsid w:val="00594CA9"/>
    <w:rsid w:val="005C0348"/>
    <w:rsid w:val="005C0929"/>
    <w:rsid w:val="005C19AB"/>
    <w:rsid w:val="005C22DF"/>
    <w:rsid w:val="005C65FB"/>
    <w:rsid w:val="005D4FA9"/>
    <w:rsid w:val="005E19BB"/>
    <w:rsid w:val="005E4584"/>
    <w:rsid w:val="005F3792"/>
    <w:rsid w:val="005F4317"/>
    <w:rsid w:val="00604FA7"/>
    <w:rsid w:val="006055AC"/>
    <w:rsid w:val="00616B93"/>
    <w:rsid w:val="00624476"/>
    <w:rsid w:val="00625A27"/>
    <w:rsid w:val="0063678F"/>
    <w:rsid w:val="00647C55"/>
    <w:rsid w:val="006515A3"/>
    <w:rsid w:val="00654D9F"/>
    <w:rsid w:val="006639D0"/>
    <w:rsid w:val="006642EB"/>
    <w:rsid w:val="0066686C"/>
    <w:rsid w:val="006744E7"/>
    <w:rsid w:val="00676ADB"/>
    <w:rsid w:val="00677381"/>
    <w:rsid w:val="00681C03"/>
    <w:rsid w:val="0068502D"/>
    <w:rsid w:val="00687F5C"/>
    <w:rsid w:val="00693A5D"/>
    <w:rsid w:val="00694209"/>
    <w:rsid w:val="006A040B"/>
    <w:rsid w:val="006B0BCD"/>
    <w:rsid w:val="006B28DB"/>
    <w:rsid w:val="006B7D44"/>
    <w:rsid w:val="006C33EA"/>
    <w:rsid w:val="006E1EC9"/>
    <w:rsid w:val="006F2CE9"/>
    <w:rsid w:val="006F7645"/>
    <w:rsid w:val="00721375"/>
    <w:rsid w:val="00731970"/>
    <w:rsid w:val="007415FF"/>
    <w:rsid w:val="00751F12"/>
    <w:rsid w:val="00753529"/>
    <w:rsid w:val="0075367D"/>
    <w:rsid w:val="00774C82"/>
    <w:rsid w:val="0078097E"/>
    <w:rsid w:val="00784269"/>
    <w:rsid w:val="007854D9"/>
    <w:rsid w:val="007932B1"/>
    <w:rsid w:val="00795F28"/>
    <w:rsid w:val="007B1E7B"/>
    <w:rsid w:val="007C4733"/>
    <w:rsid w:val="007D4283"/>
    <w:rsid w:val="007E160E"/>
    <w:rsid w:val="007E75A1"/>
    <w:rsid w:val="007F4EAB"/>
    <w:rsid w:val="008041C9"/>
    <w:rsid w:val="0080599A"/>
    <w:rsid w:val="0081348A"/>
    <w:rsid w:val="00817844"/>
    <w:rsid w:val="0083334A"/>
    <w:rsid w:val="00836EA3"/>
    <w:rsid w:val="00840AD2"/>
    <w:rsid w:val="008605DA"/>
    <w:rsid w:val="00864D11"/>
    <w:rsid w:val="0087036B"/>
    <w:rsid w:val="00873FA7"/>
    <w:rsid w:val="00874B23"/>
    <w:rsid w:val="00877B39"/>
    <w:rsid w:val="008865BF"/>
    <w:rsid w:val="00887042"/>
    <w:rsid w:val="00891085"/>
    <w:rsid w:val="008931F5"/>
    <w:rsid w:val="008B41D0"/>
    <w:rsid w:val="008B54AD"/>
    <w:rsid w:val="008B556F"/>
    <w:rsid w:val="008C0FFD"/>
    <w:rsid w:val="008C1B28"/>
    <w:rsid w:val="008D135B"/>
    <w:rsid w:val="008D6AA8"/>
    <w:rsid w:val="008E2F05"/>
    <w:rsid w:val="008F67E5"/>
    <w:rsid w:val="009078D5"/>
    <w:rsid w:val="00915D6E"/>
    <w:rsid w:val="00935051"/>
    <w:rsid w:val="00937D44"/>
    <w:rsid w:val="00942C51"/>
    <w:rsid w:val="00945580"/>
    <w:rsid w:val="0095553C"/>
    <w:rsid w:val="0095572A"/>
    <w:rsid w:val="0095732E"/>
    <w:rsid w:val="00964995"/>
    <w:rsid w:val="0096623E"/>
    <w:rsid w:val="0097158C"/>
    <w:rsid w:val="009825DF"/>
    <w:rsid w:val="009916DF"/>
    <w:rsid w:val="0099514E"/>
    <w:rsid w:val="009B08AD"/>
    <w:rsid w:val="009B7CC5"/>
    <w:rsid w:val="009C2246"/>
    <w:rsid w:val="009C6543"/>
    <w:rsid w:val="009D186A"/>
    <w:rsid w:val="009D4F33"/>
    <w:rsid w:val="009D7098"/>
    <w:rsid w:val="009D7118"/>
    <w:rsid w:val="009E00DB"/>
    <w:rsid w:val="00A13EFE"/>
    <w:rsid w:val="00A15D8F"/>
    <w:rsid w:val="00A21894"/>
    <w:rsid w:val="00A24425"/>
    <w:rsid w:val="00A32A7B"/>
    <w:rsid w:val="00A443F4"/>
    <w:rsid w:val="00A504D5"/>
    <w:rsid w:val="00A56D1A"/>
    <w:rsid w:val="00A8028B"/>
    <w:rsid w:val="00A804AD"/>
    <w:rsid w:val="00A82D79"/>
    <w:rsid w:val="00A8334C"/>
    <w:rsid w:val="00AA12B0"/>
    <w:rsid w:val="00AC1506"/>
    <w:rsid w:val="00AC35DD"/>
    <w:rsid w:val="00AC6379"/>
    <w:rsid w:val="00AD4D65"/>
    <w:rsid w:val="00AE3829"/>
    <w:rsid w:val="00AE58AD"/>
    <w:rsid w:val="00AF77F5"/>
    <w:rsid w:val="00B00566"/>
    <w:rsid w:val="00B02A16"/>
    <w:rsid w:val="00B0390E"/>
    <w:rsid w:val="00B06F0E"/>
    <w:rsid w:val="00B130FB"/>
    <w:rsid w:val="00B14BD2"/>
    <w:rsid w:val="00B16762"/>
    <w:rsid w:val="00B25FCC"/>
    <w:rsid w:val="00B42B8C"/>
    <w:rsid w:val="00B50BA2"/>
    <w:rsid w:val="00B525C8"/>
    <w:rsid w:val="00B616E9"/>
    <w:rsid w:val="00B61A41"/>
    <w:rsid w:val="00B64673"/>
    <w:rsid w:val="00B85386"/>
    <w:rsid w:val="00B941B4"/>
    <w:rsid w:val="00B96034"/>
    <w:rsid w:val="00BA526A"/>
    <w:rsid w:val="00BA5922"/>
    <w:rsid w:val="00BB114F"/>
    <w:rsid w:val="00BB68B2"/>
    <w:rsid w:val="00BD35A3"/>
    <w:rsid w:val="00BE2F89"/>
    <w:rsid w:val="00BE44AE"/>
    <w:rsid w:val="00C11C70"/>
    <w:rsid w:val="00C14CDE"/>
    <w:rsid w:val="00C14ED2"/>
    <w:rsid w:val="00C15209"/>
    <w:rsid w:val="00C17411"/>
    <w:rsid w:val="00C1742E"/>
    <w:rsid w:val="00C218A4"/>
    <w:rsid w:val="00C225E8"/>
    <w:rsid w:val="00C32B7B"/>
    <w:rsid w:val="00C370EB"/>
    <w:rsid w:val="00C46236"/>
    <w:rsid w:val="00C472E3"/>
    <w:rsid w:val="00C503DF"/>
    <w:rsid w:val="00C56F8A"/>
    <w:rsid w:val="00C7609F"/>
    <w:rsid w:val="00C769A2"/>
    <w:rsid w:val="00C8084B"/>
    <w:rsid w:val="00C92BC6"/>
    <w:rsid w:val="00C96D0C"/>
    <w:rsid w:val="00CA139E"/>
    <w:rsid w:val="00CA1CD0"/>
    <w:rsid w:val="00CB2D64"/>
    <w:rsid w:val="00CB6334"/>
    <w:rsid w:val="00CB639E"/>
    <w:rsid w:val="00CB7BED"/>
    <w:rsid w:val="00CC54D2"/>
    <w:rsid w:val="00CD3168"/>
    <w:rsid w:val="00CD3796"/>
    <w:rsid w:val="00CD5ACA"/>
    <w:rsid w:val="00CE0835"/>
    <w:rsid w:val="00CE23C1"/>
    <w:rsid w:val="00CE50C3"/>
    <w:rsid w:val="00CE58FE"/>
    <w:rsid w:val="00CF2ED9"/>
    <w:rsid w:val="00CF327A"/>
    <w:rsid w:val="00CF5C97"/>
    <w:rsid w:val="00D04EC6"/>
    <w:rsid w:val="00D10B23"/>
    <w:rsid w:val="00D126E9"/>
    <w:rsid w:val="00D16713"/>
    <w:rsid w:val="00D23226"/>
    <w:rsid w:val="00D37216"/>
    <w:rsid w:val="00D50FE1"/>
    <w:rsid w:val="00D5143F"/>
    <w:rsid w:val="00D52A07"/>
    <w:rsid w:val="00D678C2"/>
    <w:rsid w:val="00D6798E"/>
    <w:rsid w:val="00D70EC9"/>
    <w:rsid w:val="00D71EDD"/>
    <w:rsid w:val="00D83563"/>
    <w:rsid w:val="00D84E06"/>
    <w:rsid w:val="00D9379A"/>
    <w:rsid w:val="00D964D4"/>
    <w:rsid w:val="00DA06F7"/>
    <w:rsid w:val="00DA339D"/>
    <w:rsid w:val="00DB3543"/>
    <w:rsid w:val="00DC1EC2"/>
    <w:rsid w:val="00DC3530"/>
    <w:rsid w:val="00DD732D"/>
    <w:rsid w:val="00DD796E"/>
    <w:rsid w:val="00DE641C"/>
    <w:rsid w:val="00DF03DF"/>
    <w:rsid w:val="00DF2771"/>
    <w:rsid w:val="00E0036D"/>
    <w:rsid w:val="00E01CB0"/>
    <w:rsid w:val="00E0221D"/>
    <w:rsid w:val="00E06A3C"/>
    <w:rsid w:val="00E06F5C"/>
    <w:rsid w:val="00E11905"/>
    <w:rsid w:val="00E23E32"/>
    <w:rsid w:val="00E30717"/>
    <w:rsid w:val="00E35DDA"/>
    <w:rsid w:val="00E45AB0"/>
    <w:rsid w:val="00E46303"/>
    <w:rsid w:val="00E47F7D"/>
    <w:rsid w:val="00E51BAD"/>
    <w:rsid w:val="00E53C7D"/>
    <w:rsid w:val="00E669D2"/>
    <w:rsid w:val="00E80179"/>
    <w:rsid w:val="00E837AB"/>
    <w:rsid w:val="00E847F8"/>
    <w:rsid w:val="00E84F4C"/>
    <w:rsid w:val="00E8766F"/>
    <w:rsid w:val="00E94937"/>
    <w:rsid w:val="00E956CB"/>
    <w:rsid w:val="00E95EEE"/>
    <w:rsid w:val="00EA1715"/>
    <w:rsid w:val="00EA23C6"/>
    <w:rsid w:val="00EA4C0C"/>
    <w:rsid w:val="00EA7B5C"/>
    <w:rsid w:val="00EB6272"/>
    <w:rsid w:val="00ED0FED"/>
    <w:rsid w:val="00EE0DCA"/>
    <w:rsid w:val="00EE3079"/>
    <w:rsid w:val="00EE46F0"/>
    <w:rsid w:val="00EF3892"/>
    <w:rsid w:val="00F038BE"/>
    <w:rsid w:val="00F0667C"/>
    <w:rsid w:val="00F14B08"/>
    <w:rsid w:val="00F2546D"/>
    <w:rsid w:val="00F25891"/>
    <w:rsid w:val="00F27106"/>
    <w:rsid w:val="00F32AA1"/>
    <w:rsid w:val="00F40E48"/>
    <w:rsid w:val="00F53057"/>
    <w:rsid w:val="00F5756C"/>
    <w:rsid w:val="00F61D16"/>
    <w:rsid w:val="00F638FE"/>
    <w:rsid w:val="00F7471E"/>
    <w:rsid w:val="00F74A20"/>
    <w:rsid w:val="00F761F4"/>
    <w:rsid w:val="00F77573"/>
    <w:rsid w:val="00F842D7"/>
    <w:rsid w:val="00F86380"/>
    <w:rsid w:val="00F93349"/>
    <w:rsid w:val="00F97043"/>
    <w:rsid w:val="00F97585"/>
    <w:rsid w:val="00FA0252"/>
    <w:rsid w:val="00FB31E8"/>
    <w:rsid w:val="00FC72B5"/>
    <w:rsid w:val="00FC7543"/>
    <w:rsid w:val="00FD4E51"/>
    <w:rsid w:val="00FE0B0B"/>
    <w:rsid w:val="00FE3E02"/>
    <w:rsid w:val="00FE6F1C"/>
    <w:rsid w:val="00FF242B"/>
    <w:rsid w:val="00FF2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B0"/>
  </w:style>
  <w:style w:type="paragraph" w:styleId="Ttulo1">
    <w:name w:val="heading 1"/>
    <w:basedOn w:val="Normal"/>
    <w:link w:val="Ttulo1Car"/>
    <w:uiPriority w:val="9"/>
    <w:qFormat/>
    <w:rsid w:val="00B61A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6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4C0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es-ES"/>
    </w:rPr>
  </w:style>
  <w:style w:type="character" w:styleId="Textoennegrita">
    <w:name w:val="Strong"/>
    <w:basedOn w:val="Fuentedeprrafopredeter"/>
    <w:uiPriority w:val="22"/>
    <w:qFormat/>
    <w:rsid w:val="00EA4C0C"/>
    <w:rPr>
      <w:b/>
      <w:bCs/>
    </w:rPr>
  </w:style>
  <w:style w:type="paragraph" w:styleId="Prrafodelista">
    <w:name w:val="List Paragraph"/>
    <w:basedOn w:val="Normal"/>
    <w:uiPriority w:val="34"/>
    <w:qFormat/>
    <w:rsid w:val="00EA4C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3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61A41"/>
    <w:rPr>
      <w:rFonts w:ascii="Times New Roman" w:eastAsia="Times New Roman" w:hAnsi="Times New Roman" w:cs="Times New Roman"/>
      <w:b/>
      <w:bCs/>
      <w:color w:val="FFFFFF"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A24425"/>
    <w:rPr>
      <w:strike w:val="0"/>
      <w:dstrike w:val="0"/>
      <w:color w:val="0000FF"/>
      <w:u w:val="none"/>
      <w:effect w:val="none"/>
    </w:rPr>
  </w:style>
  <w:style w:type="character" w:customStyle="1" w:styleId="mw-headline">
    <w:name w:val="mw-headline"/>
    <w:basedOn w:val="Fuentedeprrafopredeter"/>
    <w:rsid w:val="00625A27"/>
  </w:style>
  <w:style w:type="character" w:customStyle="1" w:styleId="Ttulo3Car">
    <w:name w:val="Título 3 Car"/>
    <w:basedOn w:val="Fuentedeprrafopredeter"/>
    <w:link w:val="Ttulo3"/>
    <w:uiPriority w:val="9"/>
    <w:semiHidden/>
    <w:rsid w:val="00F066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Fuentedeprrafopredeter"/>
    <w:rsid w:val="00F0667C"/>
  </w:style>
  <w:style w:type="paragraph" w:styleId="Encabezado">
    <w:name w:val="header"/>
    <w:basedOn w:val="Normal"/>
    <w:link w:val="EncabezadoCar"/>
    <w:uiPriority w:val="99"/>
    <w:semiHidden/>
    <w:unhideWhenUsed/>
    <w:rsid w:val="00AC63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6379"/>
  </w:style>
  <w:style w:type="paragraph" w:styleId="Piedepgina">
    <w:name w:val="footer"/>
    <w:basedOn w:val="Normal"/>
    <w:link w:val="PiedepginaCar"/>
    <w:uiPriority w:val="99"/>
    <w:unhideWhenUsed/>
    <w:rsid w:val="00AC63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37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06F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8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06F0E"/>
    <w:rPr>
      <w:rFonts w:ascii="Times New Roman" w:eastAsia="Times New Roman" w:hAnsi="Times New Roman" w:cs="Times New Roman"/>
      <w:color w:val="00008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6F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6F0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06F0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06F0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06F0E"/>
  </w:style>
  <w:style w:type="character" w:styleId="Hipervnculovisitado">
    <w:name w:val="FollowedHyperlink"/>
    <w:basedOn w:val="Fuentedeprrafopredeter"/>
    <w:uiPriority w:val="99"/>
    <w:semiHidden/>
    <w:unhideWhenUsed/>
    <w:rsid w:val="00964995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145447"/>
    <w:rPr>
      <w:i/>
      <w:iCs/>
    </w:rPr>
  </w:style>
  <w:style w:type="paragraph" w:customStyle="1" w:styleId="Default">
    <w:name w:val="Default"/>
    <w:rsid w:val="00C56F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2F3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62F3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16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4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99C8-2F8B-47DF-B465-596AC294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08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LE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</dc:creator>
  <cp:keywords/>
  <dc:description/>
  <cp:lastModifiedBy>MILE</cp:lastModifiedBy>
  <cp:revision>2</cp:revision>
  <dcterms:created xsi:type="dcterms:W3CDTF">2010-07-20T22:32:00Z</dcterms:created>
  <dcterms:modified xsi:type="dcterms:W3CDTF">2010-07-20T22:32:00Z</dcterms:modified>
</cp:coreProperties>
</file>